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1EF" w:rsidRPr="00950BD3" w:rsidRDefault="00ED21EF" w:rsidP="00ED21EF">
      <w:pPr>
        <w:pStyle w:val="ConsPlusNormal"/>
        <w:jc w:val="right"/>
        <w:outlineLvl w:val="3"/>
        <w:rPr>
          <w:rFonts w:ascii="Times New Roman" w:hAnsi="Times New Roman" w:cs="Times New Roman"/>
          <w:sz w:val="25"/>
          <w:szCs w:val="25"/>
        </w:rPr>
      </w:pPr>
      <w:r w:rsidRPr="00950BD3">
        <w:rPr>
          <w:rFonts w:ascii="Times New Roman" w:hAnsi="Times New Roman" w:cs="Times New Roman"/>
          <w:sz w:val="25"/>
          <w:szCs w:val="25"/>
        </w:rPr>
        <w:t>Таблица 11</w:t>
      </w:r>
    </w:p>
    <w:p w:rsidR="00ED21EF" w:rsidRPr="00950BD3" w:rsidRDefault="00ED21EF" w:rsidP="00ED21EF">
      <w:pPr>
        <w:pStyle w:val="ConsPlusNormal"/>
        <w:jc w:val="center"/>
        <w:rPr>
          <w:rFonts w:ascii="Times New Roman" w:hAnsi="Times New Roman" w:cs="Times New Roman"/>
          <w:sz w:val="25"/>
          <w:szCs w:val="25"/>
        </w:rPr>
      </w:pPr>
    </w:p>
    <w:p w:rsidR="00ED21EF" w:rsidRPr="00950BD3" w:rsidRDefault="00ED21EF" w:rsidP="00ED21EF">
      <w:pPr>
        <w:pStyle w:val="ConsPlusNormal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bookmarkStart w:id="0" w:name="Par1789"/>
      <w:bookmarkEnd w:id="0"/>
      <w:r w:rsidRPr="00950BD3">
        <w:rPr>
          <w:rFonts w:ascii="Times New Roman" w:hAnsi="Times New Roman" w:cs="Times New Roman"/>
          <w:b/>
          <w:bCs/>
          <w:sz w:val="25"/>
          <w:szCs w:val="25"/>
        </w:rPr>
        <w:t>МОНИТОРИНГ</w:t>
      </w:r>
      <w:r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950BD3">
        <w:rPr>
          <w:rFonts w:ascii="Times New Roman" w:hAnsi="Times New Roman" w:cs="Times New Roman"/>
          <w:b/>
          <w:bCs/>
          <w:sz w:val="25"/>
          <w:szCs w:val="25"/>
        </w:rPr>
        <w:t>РЕАЛИЗАЦИИ МУНИЦИПАЛЬНОЙ ПРОГРАММЫ (</w:t>
      </w:r>
      <w:r>
        <w:rPr>
          <w:rFonts w:ascii="Times New Roman" w:hAnsi="Times New Roman" w:cs="Times New Roman"/>
          <w:b/>
          <w:bCs/>
          <w:sz w:val="25"/>
          <w:szCs w:val="25"/>
        </w:rPr>
        <w:t>годовая)</w:t>
      </w:r>
    </w:p>
    <w:p w:rsidR="00ED21EF" w:rsidRPr="00950BD3" w:rsidRDefault="00ED21EF" w:rsidP="00ED21EF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ED21EF" w:rsidRPr="00950BD3" w:rsidRDefault="00ED21EF" w:rsidP="00ED21EF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50BD3">
        <w:rPr>
          <w:rFonts w:ascii="Times New Roman" w:hAnsi="Times New Roman" w:cs="Times New Roman"/>
          <w:sz w:val="25"/>
          <w:szCs w:val="25"/>
        </w:rPr>
        <w:t>Наимено</w:t>
      </w:r>
      <w:r w:rsidR="009C0786">
        <w:rPr>
          <w:rFonts w:ascii="Times New Roman" w:hAnsi="Times New Roman" w:cs="Times New Roman"/>
          <w:sz w:val="25"/>
          <w:szCs w:val="25"/>
        </w:rPr>
        <w:t xml:space="preserve">вание муниципальной программы: </w:t>
      </w:r>
      <w:r w:rsidR="00197CF3" w:rsidRPr="007E1209">
        <w:rPr>
          <w:rFonts w:ascii="Times New Roman" w:hAnsi="Times New Roman" w:cs="Times New Roman"/>
          <w:b/>
        </w:rPr>
        <w:t>«Развитие физической культуры и спорта муниципального района «Бай-</w:t>
      </w:r>
      <w:proofErr w:type="spellStart"/>
      <w:r w:rsidR="00197CF3" w:rsidRPr="007E1209">
        <w:rPr>
          <w:rFonts w:ascii="Times New Roman" w:hAnsi="Times New Roman" w:cs="Times New Roman"/>
          <w:b/>
        </w:rPr>
        <w:t>Тайгинский</w:t>
      </w:r>
      <w:proofErr w:type="spellEnd"/>
      <w:r w:rsidR="00197CF3" w:rsidRPr="007E1209">
        <w:rPr>
          <w:rFonts w:ascii="Times New Roman" w:hAnsi="Times New Roman" w:cs="Times New Roman"/>
          <w:b/>
        </w:rPr>
        <w:t xml:space="preserve"> </w:t>
      </w:r>
      <w:proofErr w:type="spellStart"/>
      <w:r w:rsidR="00197CF3" w:rsidRPr="007E1209">
        <w:rPr>
          <w:rFonts w:ascii="Times New Roman" w:hAnsi="Times New Roman" w:cs="Times New Roman"/>
          <w:b/>
        </w:rPr>
        <w:t>кожуун</w:t>
      </w:r>
      <w:proofErr w:type="spellEnd"/>
      <w:r w:rsidR="00197CF3" w:rsidRPr="007E1209">
        <w:rPr>
          <w:rFonts w:ascii="Times New Roman" w:hAnsi="Times New Roman" w:cs="Times New Roman"/>
          <w:b/>
        </w:rPr>
        <w:t xml:space="preserve"> РТ» </w:t>
      </w:r>
      <w:r w:rsidRPr="00950BD3">
        <w:rPr>
          <w:rFonts w:ascii="Times New Roman" w:hAnsi="Times New Roman" w:cs="Times New Roman"/>
          <w:sz w:val="25"/>
          <w:szCs w:val="25"/>
        </w:rPr>
        <w:t>отчетный период:</w:t>
      </w:r>
      <w:r w:rsidR="00F61BCB">
        <w:rPr>
          <w:rFonts w:ascii="Times New Roman" w:hAnsi="Times New Roman" w:cs="Times New Roman"/>
          <w:sz w:val="25"/>
          <w:szCs w:val="25"/>
        </w:rPr>
        <w:t xml:space="preserve"> </w:t>
      </w:r>
      <w:r w:rsidR="00197CF3">
        <w:rPr>
          <w:rFonts w:ascii="Times New Roman" w:hAnsi="Times New Roman" w:cs="Times New Roman"/>
          <w:sz w:val="25"/>
          <w:szCs w:val="25"/>
        </w:rPr>
        <w:t>2018г</w:t>
      </w:r>
    </w:p>
    <w:p w:rsidR="00ED21EF" w:rsidRPr="00197CF3" w:rsidRDefault="00ED21EF" w:rsidP="00197CF3">
      <w:pPr>
        <w:rPr>
          <w:rFonts w:eastAsia="Calibri"/>
        </w:rPr>
      </w:pPr>
      <w:r w:rsidRPr="00950BD3">
        <w:rPr>
          <w:rFonts w:ascii="Times New Roman" w:hAnsi="Times New Roman" w:cs="Times New Roman"/>
          <w:sz w:val="25"/>
          <w:szCs w:val="25"/>
        </w:rPr>
        <w:t>Ответственный исполнитель:</w:t>
      </w:r>
      <w:r w:rsidR="00197CF3" w:rsidRPr="00197CF3">
        <w:rPr>
          <w:rFonts w:eastAsia="Calibri"/>
        </w:rPr>
        <w:t xml:space="preserve"> </w:t>
      </w:r>
      <w:r w:rsidR="00197CF3" w:rsidRPr="008D49F8">
        <w:rPr>
          <w:rFonts w:ascii="Times New Roman" w:eastAsia="Calibri" w:hAnsi="Times New Roman" w:cs="Times New Roman"/>
          <w:sz w:val="24"/>
          <w:szCs w:val="24"/>
        </w:rPr>
        <w:t>Отдел по делам молодежи</w:t>
      </w:r>
      <w:r w:rsidR="008D49F8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197CF3" w:rsidRPr="008D49F8">
        <w:rPr>
          <w:rFonts w:ascii="Times New Roman" w:eastAsia="Calibri" w:hAnsi="Times New Roman" w:cs="Times New Roman"/>
          <w:sz w:val="24"/>
          <w:szCs w:val="24"/>
        </w:rPr>
        <w:t xml:space="preserve"> спорта администрации </w:t>
      </w:r>
      <w:proofErr w:type="spellStart"/>
      <w:r w:rsidR="00197CF3" w:rsidRPr="008D49F8">
        <w:rPr>
          <w:rFonts w:ascii="Times New Roman" w:eastAsia="Calibri" w:hAnsi="Times New Roman" w:cs="Times New Roman"/>
          <w:sz w:val="24"/>
          <w:szCs w:val="24"/>
        </w:rPr>
        <w:t>кожууна</w:t>
      </w:r>
      <w:proofErr w:type="spellEnd"/>
      <w:r w:rsidR="00197CF3" w:rsidRPr="008D49F8">
        <w:rPr>
          <w:rFonts w:ascii="Times New Roman" w:eastAsia="Calibri" w:hAnsi="Times New Roman" w:cs="Times New Roman"/>
          <w:sz w:val="24"/>
          <w:szCs w:val="24"/>
        </w:rPr>
        <w:t>, Управление образования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985"/>
        <w:gridCol w:w="1559"/>
        <w:gridCol w:w="2126"/>
        <w:gridCol w:w="1617"/>
        <w:gridCol w:w="2635"/>
        <w:gridCol w:w="1418"/>
      </w:tblGrid>
      <w:tr w:rsidR="00ED21EF" w:rsidRPr="00154A93" w:rsidTr="00DD75E2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EF" w:rsidRPr="00154A9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5"/>
              </w:rPr>
            </w:pPr>
            <w:r w:rsidRPr="00154A93">
              <w:rPr>
                <w:rFonts w:ascii="Times New Roman" w:hAnsi="Times New Roman" w:cs="Times New Roman"/>
                <w:sz w:val="22"/>
                <w:szCs w:val="25"/>
              </w:rPr>
              <w:t>N</w:t>
            </w:r>
          </w:p>
          <w:p w:rsidR="00ED21EF" w:rsidRPr="00154A9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5"/>
              </w:rPr>
            </w:pPr>
            <w:r w:rsidRPr="00154A93">
              <w:rPr>
                <w:rFonts w:ascii="Times New Roman" w:hAnsi="Times New Roman" w:cs="Times New Roman"/>
                <w:sz w:val="22"/>
                <w:szCs w:val="25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EF" w:rsidRPr="00154A9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5"/>
              </w:rPr>
            </w:pPr>
            <w:r w:rsidRPr="00154A93">
              <w:rPr>
                <w:rFonts w:ascii="Times New Roman" w:hAnsi="Times New Roman" w:cs="Times New Roman"/>
                <w:sz w:val="22"/>
                <w:szCs w:val="25"/>
              </w:rPr>
              <w:t>Наименование</w:t>
            </w:r>
          </w:p>
          <w:p w:rsidR="00ED21EF" w:rsidRPr="00154A9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5"/>
              </w:rPr>
            </w:pPr>
            <w:r w:rsidRPr="00154A93">
              <w:rPr>
                <w:rFonts w:ascii="Times New Roman" w:hAnsi="Times New Roman" w:cs="Times New Roman"/>
                <w:sz w:val="22"/>
                <w:szCs w:val="25"/>
              </w:rPr>
              <w:t>основного мероприятия подпрограммы, мероприятия подпрограммы, контрольного</w:t>
            </w:r>
          </w:p>
          <w:p w:rsidR="00ED21EF" w:rsidRPr="00154A9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5"/>
              </w:rPr>
            </w:pPr>
            <w:r w:rsidRPr="00154A93">
              <w:rPr>
                <w:rFonts w:ascii="Times New Roman" w:hAnsi="Times New Roman" w:cs="Times New Roman"/>
                <w:sz w:val="22"/>
                <w:szCs w:val="25"/>
              </w:rPr>
              <w:t>собы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EF" w:rsidRPr="00154A9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5"/>
              </w:rPr>
            </w:pPr>
            <w:r w:rsidRPr="00154A93">
              <w:rPr>
                <w:rFonts w:ascii="Times New Roman" w:hAnsi="Times New Roman" w:cs="Times New Roman"/>
                <w:sz w:val="22"/>
                <w:szCs w:val="25"/>
              </w:rPr>
              <w:t>Ответственный</w:t>
            </w:r>
          </w:p>
          <w:p w:rsidR="00ED21EF" w:rsidRPr="00154A9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5"/>
              </w:rPr>
            </w:pPr>
            <w:r w:rsidRPr="00154A93">
              <w:rPr>
                <w:rFonts w:ascii="Times New Roman" w:hAnsi="Times New Roman" w:cs="Times New Roman"/>
                <w:sz w:val="22"/>
                <w:szCs w:val="25"/>
              </w:rPr>
              <w:t>исполнитель</w:t>
            </w:r>
          </w:p>
          <w:p w:rsidR="00ED21EF" w:rsidRPr="00154A9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5"/>
              </w:rPr>
            </w:pPr>
            <w:r w:rsidRPr="00154A93">
              <w:rPr>
                <w:rFonts w:ascii="Times New Roman" w:hAnsi="Times New Roman" w:cs="Times New Roman"/>
                <w:sz w:val="22"/>
                <w:szCs w:val="25"/>
              </w:rPr>
              <w:t>(должность/ФИО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EF" w:rsidRPr="00154A9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5"/>
              </w:rPr>
            </w:pPr>
            <w:r w:rsidRPr="00154A93">
              <w:rPr>
                <w:rFonts w:ascii="Times New Roman" w:hAnsi="Times New Roman" w:cs="Times New Roman"/>
                <w:sz w:val="22"/>
                <w:szCs w:val="25"/>
              </w:rPr>
              <w:t>Факт начала реализации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EF" w:rsidRPr="00154A9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Cs w:val="25"/>
              </w:rPr>
            </w:pPr>
            <w:r w:rsidRPr="00154A93">
              <w:rPr>
                <w:rFonts w:ascii="Times New Roman" w:hAnsi="Times New Roman" w:cs="Times New Roman"/>
                <w:szCs w:val="25"/>
              </w:rPr>
              <w:t>Факт</w:t>
            </w:r>
          </w:p>
          <w:p w:rsidR="00ED21EF" w:rsidRPr="00154A9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Cs w:val="25"/>
              </w:rPr>
            </w:pPr>
            <w:r w:rsidRPr="00154A93">
              <w:rPr>
                <w:rFonts w:ascii="Times New Roman" w:hAnsi="Times New Roman" w:cs="Times New Roman"/>
                <w:szCs w:val="25"/>
              </w:rPr>
              <w:t>окончания</w:t>
            </w:r>
          </w:p>
          <w:p w:rsidR="00ED21EF" w:rsidRPr="00154A9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Cs w:val="25"/>
              </w:rPr>
            </w:pPr>
            <w:r w:rsidRPr="00154A93">
              <w:rPr>
                <w:rFonts w:ascii="Times New Roman" w:hAnsi="Times New Roman" w:cs="Times New Roman"/>
                <w:szCs w:val="25"/>
              </w:rPr>
              <w:t>реализации мероприятия,</w:t>
            </w:r>
          </w:p>
          <w:p w:rsidR="00ED21EF" w:rsidRPr="00154A9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5"/>
              </w:rPr>
            </w:pPr>
            <w:r w:rsidRPr="00154A93">
              <w:rPr>
                <w:rFonts w:ascii="Times New Roman" w:hAnsi="Times New Roman" w:cs="Times New Roman"/>
                <w:szCs w:val="25"/>
              </w:rPr>
              <w:t>наступления контрольного событи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154A9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5"/>
              </w:rPr>
            </w:pPr>
            <w:r w:rsidRPr="00154A93">
              <w:rPr>
                <w:rFonts w:ascii="Times New Roman" w:hAnsi="Times New Roman" w:cs="Times New Roman"/>
                <w:sz w:val="22"/>
                <w:szCs w:val="25"/>
              </w:rPr>
              <w:t>Расходы бюджета на реализацию муниципальной программы (тыс. 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EF" w:rsidRPr="00154A9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5"/>
              </w:rPr>
            </w:pPr>
            <w:r w:rsidRPr="00154A93">
              <w:rPr>
                <w:rFonts w:ascii="Times New Roman" w:hAnsi="Times New Roman" w:cs="Times New Roman"/>
                <w:sz w:val="22"/>
                <w:szCs w:val="25"/>
              </w:rPr>
              <w:t>Заключено контрактов на отчетную</w:t>
            </w:r>
          </w:p>
          <w:p w:rsidR="00ED21EF" w:rsidRPr="00154A93" w:rsidRDefault="00ED21EF" w:rsidP="00DD75E2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2"/>
                <w:szCs w:val="25"/>
              </w:rPr>
            </w:pPr>
            <w:r w:rsidRPr="00154A93">
              <w:rPr>
                <w:rFonts w:ascii="Times New Roman" w:hAnsi="Times New Roman" w:cs="Times New Roman"/>
                <w:sz w:val="22"/>
                <w:szCs w:val="25"/>
              </w:rPr>
              <w:t xml:space="preserve">дату </w:t>
            </w:r>
            <w:hyperlink w:anchor="Par1908" w:tooltip="Ссылка на текущий документ" w:history="1">
              <w:r w:rsidRPr="00154A93">
                <w:rPr>
                  <w:rFonts w:ascii="Times New Roman" w:hAnsi="Times New Roman" w:cs="Times New Roman"/>
                  <w:color w:val="0000FF"/>
                  <w:sz w:val="22"/>
                  <w:szCs w:val="25"/>
                </w:rPr>
                <w:t>&lt;*&gt;</w:t>
              </w:r>
            </w:hyperlink>
          </w:p>
          <w:p w:rsidR="00ED21EF" w:rsidRPr="00154A9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5"/>
              </w:rPr>
            </w:pPr>
            <w:r w:rsidRPr="00154A93">
              <w:rPr>
                <w:rFonts w:ascii="Times New Roman" w:hAnsi="Times New Roman" w:cs="Times New Roman"/>
                <w:sz w:val="22"/>
                <w:szCs w:val="25"/>
              </w:rPr>
              <w:t>(</w:t>
            </w:r>
            <w:proofErr w:type="spellStart"/>
            <w:r w:rsidRPr="00154A93">
              <w:rPr>
                <w:rFonts w:ascii="Times New Roman" w:hAnsi="Times New Roman" w:cs="Times New Roman"/>
                <w:sz w:val="22"/>
                <w:szCs w:val="25"/>
              </w:rPr>
              <w:t>тыс.рублей</w:t>
            </w:r>
            <w:proofErr w:type="spellEnd"/>
            <w:r w:rsidRPr="00154A93">
              <w:rPr>
                <w:rFonts w:ascii="Times New Roman" w:hAnsi="Times New Roman" w:cs="Times New Roman"/>
                <w:sz w:val="22"/>
                <w:szCs w:val="25"/>
              </w:rPr>
              <w:t>)</w:t>
            </w:r>
          </w:p>
        </w:tc>
      </w:tr>
      <w:tr w:rsidR="00ED21EF" w:rsidRPr="00154A93" w:rsidTr="00DD75E2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EF" w:rsidRPr="00154A93" w:rsidRDefault="00ED21EF" w:rsidP="00DD75E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5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EF" w:rsidRPr="00154A93" w:rsidRDefault="00ED21EF" w:rsidP="00DD75E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5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EF" w:rsidRPr="00154A93" w:rsidRDefault="00ED21EF" w:rsidP="00DD75E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5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EF" w:rsidRPr="00154A93" w:rsidRDefault="00ED21EF" w:rsidP="00DD75E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5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EF" w:rsidRPr="00154A93" w:rsidRDefault="00ED21EF" w:rsidP="00DD75E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5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154A9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5"/>
              </w:rPr>
            </w:pPr>
            <w:r w:rsidRPr="00154A93">
              <w:rPr>
                <w:rFonts w:ascii="Times New Roman" w:hAnsi="Times New Roman" w:cs="Times New Roman"/>
                <w:sz w:val="22"/>
                <w:szCs w:val="25"/>
              </w:rPr>
              <w:t>предусмотрено муниципальной программой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154A9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5"/>
              </w:rPr>
            </w:pPr>
            <w:r w:rsidRPr="00154A93">
              <w:rPr>
                <w:rFonts w:ascii="Times New Roman" w:hAnsi="Times New Roman" w:cs="Times New Roman"/>
                <w:sz w:val="22"/>
                <w:szCs w:val="25"/>
              </w:rPr>
              <w:t>кассовое</w:t>
            </w:r>
          </w:p>
          <w:p w:rsidR="00ED21EF" w:rsidRPr="00154A9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5"/>
              </w:rPr>
            </w:pPr>
            <w:r w:rsidRPr="00154A93">
              <w:rPr>
                <w:rFonts w:ascii="Times New Roman" w:hAnsi="Times New Roman" w:cs="Times New Roman"/>
                <w:sz w:val="22"/>
                <w:szCs w:val="25"/>
              </w:rPr>
              <w:t xml:space="preserve">исполнение на отчетную дату </w:t>
            </w:r>
            <w:hyperlink w:anchor="Par1908" w:tooltip="Ссылка на текущий документ" w:history="1">
              <w:r w:rsidRPr="00154A93">
                <w:rPr>
                  <w:rFonts w:ascii="Times New Roman" w:hAnsi="Times New Roman" w:cs="Times New Roman"/>
                  <w:color w:val="0000FF"/>
                  <w:sz w:val="22"/>
                  <w:szCs w:val="25"/>
                </w:rPr>
                <w:t>&lt;*&gt;</w:t>
              </w:r>
            </w:hyperlink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EF" w:rsidRPr="00154A9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5"/>
              </w:rPr>
            </w:pPr>
          </w:p>
        </w:tc>
      </w:tr>
      <w:tr w:rsidR="00ED21EF" w:rsidRPr="00154A93" w:rsidTr="00DD75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154A9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5"/>
              </w:rPr>
            </w:pPr>
            <w:r w:rsidRPr="00154A93">
              <w:rPr>
                <w:rFonts w:ascii="Times New Roman" w:hAnsi="Times New Roman" w:cs="Times New Roman"/>
                <w:sz w:val="22"/>
                <w:szCs w:val="25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154A9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5"/>
              </w:rPr>
            </w:pPr>
            <w:r w:rsidRPr="00154A93">
              <w:rPr>
                <w:rFonts w:ascii="Times New Roman" w:hAnsi="Times New Roman" w:cs="Times New Roman"/>
                <w:sz w:val="22"/>
                <w:szCs w:val="25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154A9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5"/>
              </w:rPr>
            </w:pPr>
            <w:r w:rsidRPr="00154A93">
              <w:rPr>
                <w:rFonts w:ascii="Times New Roman" w:hAnsi="Times New Roman" w:cs="Times New Roman"/>
                <w:sz w:val="22"/>
                <w:szCs w:val="25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154A9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5"/>
              </w:rPr>
            </w:pPr>
            <w:r w:rsidRPr="00154A93">
              <w:rPr>
                <w:rFonts w:ascii="Times New Roman" w:hAnsi="Times New Roman" w:cs="Times New Roman"/>
                <w:sz w:val="22"/>
                <w:szCs w:val="25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154A9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5"/>
              </w:rPr>
            </w:pPr>
            <w:r w:rsidRPr="00154A93">
              <w:rPr>
                <w:rFonts w:ascii="Times New Roman" w:hAnsi="Times New Roman" w:cs="Times New Roman"/>
                <w:sz w:val="22"/>
                <w:szCs w:val="25"/>
              </w:rPr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154A9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5"/>
              </w:rPr>
            </w:pPr>
            <w:r w:rsidRPr="00154A93">
              <w:rPr>
                <w:rFonts w:ascii="Times New Roman" w:hAnsi="Times New Roman" w:cs="Times New Roman"/>
                <w:sz w:val="22"/>
                <w:szCs w:val="25"/>
              </w:rPr>
              <w:t>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154A9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5"/>
              </w:rPr>
            </w:pPr>
            <w:r w:rsidRPr="00154A93">
              <w:rPr>
                <w:rFonts w:ascii="Times New Roman" w:hAnsi="Times New Roman" w:cs="Times New Roman"/>
                <w:sz w:val="22"/>
                <w:szCs w:val="25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154A9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5"/>
              </w:rPr>
            </w:pPr>
            <w:r w:rsidRPr="00154A93">
              <w:rPr>
                <w:rFonts w:ascii="Times New Roman" w:hAnsi="Times New Roman" w:cs="Times New Roman"/>
                <w:sz w:val="22"/>
                <w:szCs w:val="25"/>
              </w:rPr>
              <w:t>8</w:t>
            </w:r>
          </w:p>
        </w:tc>
      </w:tr>
      <w:tr w:rsidR="00ED21EF" w:rsidRPr="00154A93" w:rsidTr="00DD75E2">
        <w:trPr>
          <w:tblCellSpacing w:w="5" w:type="nil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1EF" w:rsidRPr="00154A93" w:rsidRDefault="00ED21EF" w:rsidP="00197C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5"/>
              </w:rPr>
            </w:pPr>
            <w:r w:rsidRPr="00154A93">
              <w:rPr>
                <w:rFonts w:ascii="Times New Roman" w:hAnsi="Times New Roman" w:cs="Times New Roman"/>
                <w:sz w:val="22"/>
                <w:szCs w:val="25"/>
              </w:rPr>
              <w:t xml:space="preserve">I. </w:t>
            </w:r>
          </w:p>
        </w:tc>
      </w:tr>
      <w:tr w:rsidR="003E0B86" w:rsidRPr="00154A93" w:rsidTr="0034511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6" w:rsidRPr="003E0B86" w:rsidRDefault="003E0B86" w:rsidP="003E0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B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6" w:rsidRPr="003E0B86" w:rsidRDefault="003E0B86" w:rsidP="003E0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B86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турнир по хоккею с мячом среди ветеран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6" w:rsidRPr="003A0028" w:rsidRDefault="003E0B86" w:rsidP="003E0B8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A0028">
              <w:rPr>
                <w:rFonts w:ascii="Times New Roman" w:hAnsi="Times New Roman" w:cs="Times New Roman"/>
              </w:rPr>
              <w:t>Гл.специалист</w:t>
            </w:r>
            <w:proofErr w:type="spellEnd"/>
            <w:r w:rsidRPr="003A0028">
              <w:rPr>
                <w:rFonts w:ascii="Times New Roman" w:hAnsi="Times New Roman" w:cs="Times New Roman"/>
              </w:rPr>
              <w:t xml:space="preserve">   спорта </w:t>
            </w:r>
            <w:proofErr w:type="spellStart"/>
            <w:r w:rsidRPr="003A0028">
              <w:rPr>
                <w:rFonts w:ascii="Times New Roman" w:hAnsi="Times New Roman" w:cs="Times New Roman"/>
              </w:rPr>
              <w:t>Аракчаа</w:t>
            </w:r>
            <w:proofErr w:type="spellEnd"/>
            <w:r w:rsidRPr="003A0028">
              <w:rPr>
                <w:rFonts w:ascii="Times New Roman" w:hAnsi="Times New Roman" w:cs="Times New Roman"/>
              </w:rPr>
              <w:t xml:space="preserve"> Р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2" w:rsidRPr="003A0028" w:rsidRDefault="003A0028" w:rsidP="003A0028">
            <w:pPr>
              <w:pStyle w:val="ConsPlusNormal"/>
              <w:rPr>
                <w:rFonts w:ascii="Times New Roman" w:hAnsi="Times New Roman" w:cs="Times New Roman"/>
              </w:rPr>
            </w:pPr>
            <w:r w:rsidRPr="003A0028">
              <w:rPr>
                <w:rFonts w:ascii="Times New Roman" w:hAnsi="Times New Roman" w:cs="Times New Roman"/>
              </w:rPr>
              <w:t>Январь</w:t>
            </w:r>
          </w:p>
          <w:p w:rsidR="003A0028" w:rsidRPr="003A0028" w:rsidRDefault="003A0028" w:rsidP="003E0B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6" w:rsidRPr="003A0028" w:rsidRDefault="003A0028" w:rsidP="003A00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6" w:rsidRPr="003A0028" w:rsidRDefault="003A0028" w:rsidP="00927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0028">
              <w:rPr>
                <w:rFonts w:ascii="Times New Roman" w:hAnsi="Times New Roman" w:cs="Times New Roman"/>
              </w:rPr>
              <w:t>1</w:t>
            </w:r>
            <w:r w:rsidR="004240FD">
              <w:rPr>
                <w:rFonts w:ascii="Times New Roman" w:hAnsi="Times New Roman" w:cs="Times New Roman"/>
              </w:rPr>
              <w:t>3</w:t>
            </w:r>
            <w:r w:rsidR="004B56D7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6" w:rsidRPr="003A0028" w:rsidRDefault="003A0028" w:rsidP="00927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0028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6" w:rsidRPr="003A0028" w:rsidRDefault="003E0B86" w:rsidP="003E0B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A0028" w:rsidRPr="00154A93" w:rsidTr="0034511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028" w:rsidRPr="003E0B86" w:rsidRDefault="003A0028" w:rsidP="003A0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B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028" w:rsidRPr="003E0B86" w:rsidRDefault="003A0028" w:rsidP="003A0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0B86">
              <w:rPr>
                <w:rFonts w:ascii="Times New Roman" w:hAnsi="Times New Roman" w:cs="Times New Roman"/>
                <w:sz w:val="18"/>
                <w:szCs w:val="18"/>
              </w:rPr>
              <w:t>Кожуунный</w:t>
            </w:r>
            <w:proofErr w:type="spellEnd"/>
            <w:r w:rsidRPr="003E0B86">
              <w:rPr>
                <w:rFonts w:ascii="Times New Roman" w:hAnsi="Times New Roman" w:cs="Times New Roman"/>
                <w:sz w:val="18"/>
                <w:szCs w:val="18"/>
              </w:rPr>
              <w:t xml:space="preserve"> турнир по хоккею с мячом среди молодежи на призы председателя администрации Бай-</w:t>
            </w:r>
            <w:proofErr w:type="spellStart"/>
            <w:r w:rsidRPr="003E0B86">
              <w:rPr>
                <w:rFonts w:ascii="Times New Roman" w:hAnsi="Times New Roman" w:cs="Times New Roman"/>
                <w:sz w:val="18"/>
                <w:szCs w:val="18"/>
              </w:rPr>
              <w:t>Тайгинского</w:t>
            </w:r>
            <w:proofErr w:type="spellEnd"/>
            <w:r w:rsidRPr="003E0B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0B86">
              <w:rPr>
                <w:rFonts w:ascii="Times New Roman" w:hAnsi="Times New Roman" w:cs="Times New Roman"/>
                <w:sz w:val="18"/>
                <w:szCs w:val="18"/>
              </w:rPr>
              <w:t>кожуу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028" w:rsidRPr="003A0028" w:rsidRDefault="003A0028" w:rsidP="003A002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A0028">
              <w:rPr>
                <w:rFonts w:ascii="Times New Roman" w:hAnsi="Times New Roman" w:cs="Times New Roman"/>
              </w:rPr>
              <w:t>Гл.специалист</w:t>
            </w:r>
            <w:proofErr w:type="spellEnd"/>
            <w:r w:rsidRPr="003A0028">
              <w:rPr>
                <w:rFonts w:ascii="Times New Roman" w:hAnsi="Times New Roman" w:cs="Times New Roman"/>
              </w:rPr>
              <w:t xml:space="preserve">   спорта </w:t>
            </w:r>
            <w:proofErr w:type="spellStart"/>
            <w:r w:rsidRPr="003A0028">
              <w:rPr>
                <w:rFonts w:ascii="Times New Roman" w:hAnsi="Times New Roman" w:cs="Times New Roman"/>
              </w:rPr>
              <w:t>Аракчаа</w:t>
            </w:r>
            <w:proofErr w:type="spellEnd"/>
            <w:r w:rsidRPr="003A0028">
              <w:rPr>
                <w:rFonts w:ascii="Times New Roman" w:hAnsi="Times New Roman" w:cs="Times New Roman"/>
              </w:rPr>
              <w:t xml:space="preserve"> Р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028" w:rsidRPr="003A0028" w:rsidRDefault="003A0028" w:rsidP="003A0028">
            <w:pPr>
              <w:pStyle w:val="ConsPlusNormal"/>
              <w:rPr>
                <w:rFonts w:ascii="Times New Roman" w:hAnsi="Times New Roman" w:cs="Times New Roman"/>
              </w:rPr>
            </w:pPr>
            <w:r w:rsidRPr="003A0028">
              <w:rPr>
                <w:rFonts w:ascii="Times New Roman" w:hAnsi="Times New Roman" w:cs="Times New Roman"/>
              </w:rPr>
              <w:t>Январь</w:t>
            </w:r>
          </w:p>
          <w:p w:rsidR="003A0028" w:rsidRPr="003A0028" w:rsidRDefault="003A0028" w:rsidP="003A00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28" w:rsidRPr="003A0028" w:rsidRDefault="003A0028" w:rsidP="003A00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28" w:rsidRPr="003A0028" w:rsidRDefault="003A0028" w:rsidP="00927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28" w:rsidRPr="003A0028" w:rsidRDefault="003A0028" w:rsidP="00927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28" w:rsidRPr="003A0028" w:rsidRDefault="003A0028" w:rsidP="003A00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2764" w:rsidRPr="00154A93" w:rsidTr="0034511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64" w:rsidRPr="009D16A8" w:rsidRDefault="00E469E8" w:rsidP="00E02764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64" w:rsidRPr="00E02764" w:rsidRDefault="00E02764" w:rsidP="00E0276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02764">
              <w:rPr>
                <w:rFonts w:ascii="Times New Roman" w:eastAsia="Calibri" w:hAnsi="Times New Roman" w:cs="Times New Roman"/>
                <w:sz w:val="20"/>
                <w:szCs w:val="20"/>
              </w:rPr>
              <w:t>Кожуунное</w:t>
            </w:r>
            <w:proofErr w:type="spellEnd"/>
            <w:r w:rsidRPr="00E027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ревнование по волейболу среди мужских команд посвященные ко Дню защитников Оте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64" w:rsidRPr="00E02764" w:rsidRDefault="00E02764" w:rsidP="00E02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64">
              <w:rPr>
                <w:rFonts w:ascii="Times New Roman" w:hAnsi="Times New Roman" w:cs="Times New Roman"/>
                <w:sz w:val="20"/>
                <w:szCs w:val="20"/>
              </w:rPr>
              <w:t>Гл.специалист</w:t>
            </w:r>
            <w:proofErr w:type="spellEnd"/>
            <w:r w:rsidRPr="00E02764">
              <w:rPr>
                <w:rFonts w:ascii="Times New Roman" w:hAnsi="Times New Roman" w:cs="Times New Roman"/>
                <w:sz w:val="20"/>
                <w:szCs w:val="20"/>
              </w:rPr>
              <w:t xml:space="preserve">   спорта </w:t>
            </w:r>
            <w:proofErr w:type="spellStart"/>
            <w:r w:rsidRPr="00E02764">
              <w:rPr>
                <w:rFonts w:ascii="Times New Roman" w:hAnsi="Times New Roman" w:cs="Times New Roman"/>
                <w:sz w:val="20"/>
                <w:szCs w:val="20"/>
              </w:rPr>
              <w:t>Аракчаа</w:t>
            </w:r>
            <w:proofErr w:type="spellEnd"/>
            <w:r w:rsidRPr="00E02764">
              <w:rPr>
                <w:rFonts w:ascii="Times New Roman" w:hAnsi="Times New Roman" w:cs="Times New Roman"/>
                <w:sz w:val="20"/>
                <w:szCs w:val="20"/>
              </w:rPr>
              <w:t xml:space="preserve"> Р.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64" w:rsidRPr="00E02764" w:rsidRDefault="00E02764" w:rsidP="00E02764">
            <w:pPr>
              <w:pStyle w:val="ConsPlusNormal"/>
              <w:rPr>
                <w:rFonts w:ascii="Times New Roman" w:hAnsi="Times New Roman" w:cs="Times New Roman"/>
              </w:rPr>
            </w:pPr>
            <w:r w:rsidRPr="00E02764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64" w:rsidRDefault="0039549F" w:rsidP="00E02764">
            <w:pPr>
              <w:pStyle w:val="ConsPlusNormal"/>
              <w:rPr>
                <w:rFonts w:ascii="Times New Roman" w:hAnsi="Times New Roman" w:cs="Times New Roman"/>
              </w:rPr>
            </w:pPr>
            <w:r w:rsidRPr="00E02764">
              <w:rPr>
                <w:rFonts w:ascii="Times New Roman" w:hAnsi="Times New Roman" w:cs="Times New Roman"/>
              </w:rPr>
              <w:t>Ф</w:t>
            </w:r>
            <w:r w:rsidR="00E02764" w:rsidRPr="00E02764">
              <w:rPr>
                <w:rFonts w:ascii="Times New Roman" w:hAnsi="Times New Roman" w:cs="Times New Roman"/>
              </w:rPr>
              <w:t>евраль</w:t>
            </w:r>
          </w:p>
          <w:p w:rsidR="0039549F" w:rsidRPr="00E02764" w:rsidRDefault="0039549F" w:rsidP="00E027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64" w:rsidRPr="00E02764" w:rsidRDefault="00E02764" w:rsidP="00927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276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64" w:rsidRPr="00E02764" w:rsidRDefault="00E02764" w:rsidP="00927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27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64" w:rsidRPr="003A0028" w:rsidRDefault="00E02764" w:rsidP="00E027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2764" w:rsidRPr="00154A93" w:rsidTr="0034511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64" w:rsidRPr="003A0028" w:rsidRDefault="00E469E8" w:rsidP="00E02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64" w:rsidRPr="00E02764" w:rsidRDefault="00E02764" w:rsidP="00E02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764">
              <w:rPr>
                <w:rFonts w:ascii="Times New Roman" w:hAnsi="Times New Roman" w:cs="Times New Roman"/>
                <w:sz w:val="20"/>
                <w:szCs w:val="20"/>
              </w:rPr>
              <w:t>Соревнование по национальной бо</w:t>
            </w:r>
            <w:r w:rsidR="0092753D">
              <w:rPr>
                <w:rFonts w:ascii="Times New Roman" w:hAnsi="Times New Roman" w:cs="Times New Roman"/>
                <w:sz w:val="20"/>
                <w:szCs w:val="20"/>
              </w:rPr>
              <w:t xml:space="preserve">рьбе </w:t>
            </w:r>
            <w:proofErr w:type="spellStart"/>
            <w:r w:rsidR="0092753D">
              <w:rPr>
                <w:rFonts w:ascii="Times New Roman" w:hAnsi="Times New Roman" w:cs="Times New Roman"/>
                <w:sz w:val="20"/>
                <w:szCs w:val="20"/>
              </w:rPr>
              <w:t>Хуреш</w:t>
            </w:r>
            <w:proofErr w:type="spellEnd"/>
            <w:r w:rsidR="009275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2753D">
              <w:rPr>
                <w:rFonts w:ascii="Times New Roman" w:hAnsi="Times New Roman" w:cs="Times New Roman"/>
                <w:sz w:val="20"/>
                <w:szCs w:val="20"/>
              </w:rPr>
              <w:t xml:space="preserve">посвященные </w:t>
            </w:r>
            <w:r w:rsidRPr="00E02764">
              <w:rPr>
                <w:rFonts w:ascii="Times New Roman" w:hAnsi="Times New Roman" w:cs="Times New Roman"/>
                <w:sz w:val="20"/>
                <w:szCs w:val="20"/>
              </w:rPr>
              <w:t xml:space="preserve"> праздника</w:t>
            </w:r>
            <w:proofErr w:type="gramEnd"/>
            <w:r w:rsidRPr="00E02764">
              <w:rPr>
                <w:rFonts w:ascii="Times New Roman" w:hAnsi="Times New Roman" w:cs="Times New Roman"/>
                <w:sz w:val="20"/>
                <w:szCs w:val="20"/>
              </w:rPr>
              <w:t xml:space="preserve"> «Шагаа-2018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64" w:rsidRPr="00E02764" w:rsidRDefault="00E02764" w:rsidP="00E0276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02764">
              <w:rPr>
                <w:rFonts w:ascii="Times New Roman" w:hAnsi="Times New Roman" w:cs="Times New Roman"/>
              </w:rPr>
              <w:t>Гл.специалист</w:t>
            </w:r>
            <w:proofErr w:type="spellEnd"/>
            <w:r w:rsidRPr="00E02764">
              <w:rPr>
                <w:rFonts w:ascii="Times New Roman" w:hAnsi="Times New Roman" w:cs="Times New Roman"/>
              </w:rPr>
              <w:t xml:space="preserve">   спорта </w:t>
            </w:r>
            <w:proofErr w:type="spellStart"/>
            <w:r w:rsidRPr="00E02764">
              <w:rPr>
                <w:rFonts w:ascii="Times New Roman" w:hAnsi="Times New Roman" w:cs="Times New Roman"/>
              </w:rPr>
              <w:t>Аракчаа</w:t>
            </w:r>
            <w:proofErr w:type="spellEnd"/>
            <w:r w:rsidRPr="00E02764">
              <w:rPr>
                <w:rFonts w:ascii="Times New Roman" w:hAnsi="Times New Roman" w:cs="Times New Roman"/>
              </w:rPr>
              <w:t xml:space="preserve"> Р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64" w:rsidRPr="00E02764" w:rsidRDefault="00E02764" w:rsidP="00E02764">
            <w:pPr>
              <w:pStyle w:val="ConsPlusNormal"/>
              <w:rPr>
                <w:rFonts w:ascii="Times New Roman" w:hAnsi="Times New Roman" w:cs="Times New Roman"/>
              </w:rPr>
            </w:pPr>
            <w:r w:rsidRPr="00E02764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64" w:rsidRPr="00E02764" w:rsidRDefault="00E02764" w:rsidP="00E02764">
            <w:pPr>
              <w:pStyle w:val="ConsPlusNormal"/>
              <w:rPr>
                <w:rFonts w:ascii="Times New Roman" w:hAnsi="Times New Roman" w:cs="Times New Roman"/>
              </w:rPr>
            </w:pPr>
            <w:r w:rsidRPr="00E02764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64" w:rsidRPr="00E02764" w:rsidRDefault="00FB078C" w:rsidP="00927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64" w:rsidRPr="00E02764" w:rsidRDefault="00E02764" w:rsidP="00927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2764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64" w:rsidRPr="003A0028" w:rsidRDefault="00E02764" w:rsidP="00E02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764" w:rsidRPr="00154A93" w:rsidTr="0034511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64" w:rsidRPr="003A0028" w:rsidRDefault="00E469E8" w:rsidP="00E02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64" w:rsidRPr="00E02764" w:rsidRDefault="00E02764" w:rsidP="00E02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764">
              <w:rPr>
                <w:rFonts w:ascii="Times New Roman" w:hAnsi="Times New Roman" w:cs="Times New Roman"/>
                <w:sz w:val="20"/>
                <w:szCs w:val="20"/>
              </w:rPr>
              <w:t>Проведения спортивно-массовых мероприятий, посвященных празднованию «</w:t>
            </w:r>
            <w:proofErr w:type="spellStart"/>
            <w:r w:rsidRPr="00E02764">
              <w:rPr>
                <w:rFonts w:ascii="Times New Roman" w:hAnsi="Times New Roman" w:cs="Times New Roman"/>
                <w:sz w:val="20"/>
                <w:szCs w:val="20"/>
              </w:rPr>
              <w:t>Шагаа</w:t>
            </w:r>
            <w:proofErr w:type="spellEnd"/>
            <w:r w:rsidRPr="00E02764">
              <w:rPr>
                <w:rFonts w:ascii="Times New Roman" w:hAnsi="Times New Roman" w:cs="Times New Roman"/>
                <w:sz w:val="20"/>
                <w:szCs w:val="20"/>
              </w:rPr>
              <w:t xml:space="preserve"> - 2018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64" w:rsidRPr="00E02764" w:rsidRDefault="00E02764" w:rsidP="00E0276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02764">
              <w:rPr>
                <w:rFonts w:ascii="Times New Roman" w:hAnsi="Times New Roman" w:cs="Times New Roman"/>
              </w:rPr>
              <w:t>Гл.специалист</w:t>
            </w:r>
            <w:proofErr w:type="spellEnd"/>
            <w:r w:rsidRPr="00E02764">
              <w:rPr>
                <w:rFonts w:ascii="Times New Roman" w:hAnsi="Times New Roman" w:cs="Times New Roman"/>
              </w:rPr>
              <w:t xml:space="preserve">   спорта </w:t>
            </w:r>
            <w:proofErr w:type="spellStart"/>
            <w:r w:rsidRPr="00E02764">
              <w:rPr>
                <w:rFonts w:ascii="Times New Roman" w:hAnsi="Times New Roman" w:cs="Times New Roman"/>
              </w:rPr>
              <w:t>Аракчаа</w:t>
            </w:r>
            <w:proofErr w:type="spellEnd"/>
            <w:r w:rsidRPr="00E02764">
              <w:rPr>
                <w:rFonts w:ascii="Times New Roman" w:hAnsi="Times New Roman" w:cs="Times New Roman"/>
              </w:rPr>
              <w:t xml:space="preserve"> Р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64" w:rsidRPr="00E02764" w:rsidRDefault="00E02764" w:rsidP="00E02764">
            <w:pPr>
              <w:pStyle w:val="ConsPlusNormal"/>
              <w:rPr>
                <w:rFonts w:ascii="Times New Roman" w:hAnsi="Times New Roman" w:cs="Times New Roman"/>
              </w:rPr>
            </w:pPr>
            <w:r w:rsidRPr="00E02764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64" w:rsidRPr="00E02764" w:rsidRDefault="00E02764" w:rsidP="00E02764">
            <w:pPr>
              <w:pStyle w:val="ConsPlusNormal"/>
              <w:rPr>
                <w:rFonts w:ascii="Times New Roman" w:hAnsi="Times New Roman" w:cs="Times New Roman"/>
              </w:rPr>
            </w:pPr>
            <w:r w:rsidRPr="00E02764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64" w:rsidRPr="00E02764" w:rsidRDefault="00FB078C" w:rsidP="00927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64" w:rsidRPr="00E02764" w:rsidRDefault="00E02764" w:rsidP="00927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276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64" w:rsidRPr="003A0028" w:rsidRDefault="00E02764" w:rsidP="00E02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764" w:rsidRPr="00154A93" w:rsidTr="0034511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64" w:rsidRPr="003A0028" w:rsidRDefault="00E469E8" w:rsidP="00E02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64" w:rsidRPr="00E02764" w:rsidRDefault="004B7881" w:rsidP="00927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64">
              <w:rPr>
                <w:rFonts w:ascii="Times New Roman" w:eastAsia="Calibri" w:hAnsi="Times New Roman" w:cs="Times New Roman"/>
                <w:sz w:val="20"/>
                <w:szCs w:val="20"/>
              </w:rPr>
              <w:t>Кожуунное</w:t>
            </w:r>
            <w:proofErr w:type="spellEnd"/>
            <w:r w:rsidRPr="00E027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ревнование по хоккею с мячом среди школь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02764" w:rsidRPr="00E02764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а Республики Тыва по хоккею с мячом среди юнош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64" w:rsidRDefault="00E02764" w:rsidP="00E0276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02764">
              <w:rPr>
                <w:rFonts w:ascii="Times New Roman" w:hAnsi="Times New Roman" w:cs="Times New Roman"/>
              </w:rPr>
              <w:t>Гл.специалист</w:t>
            </w:r>
            <w:proofErr w:type="spellEnd"/>
            <w:r w:rsidRPr="00E02764">
              <w:rPr>
                <w:rFonts w:ascii="Times New Roman" w:hAnsi="Times New Roman" w:cs="Times New Roman"/>
              </w:rPr>
              <w:t xml:space="preserve">   спорта </w:t>
            </w:r>
            <w:proofErr w:type="spellStart"/>
            <w:r w:rsidRPr="00E02764">
              <w:rPr>
                <w:rFonts w:ascii="Times New Roman" w:hAnsi="Times New Roman" w:cs="Times New Roman"/>
              </w:rPr>
              <w:t>Аракчаа</w:t>
            </w:r>
            <w:proofErr w:type="spellEnd"/>
            <w:r w:rsidRPr="00E02764">
              <w:rPr>
                <w:rFonts w:ascii="Times New Roman" w:hAnsi="Times New Roman" w:cs="Times New Roman"/>
              </w:rPr>
              <w:t xml:space="preserve"> Р.А.</w:t>
            </w:r>
          </w:p>
          <w:p w:rsidR="008D49F8" w:rsidRPr="00E02764" w:rsidRDefault="008D49F8" w:rsidP="00E027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64" w:rsidRPr="00E02764" w:rsidRDefault="00E02764" w:rsidP="00E027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64" w:rsidRPr="00E02764" w:rsidRDefault="00E02764" w:rsidP="00E027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64" w:rsidRPr="00E02764" w:rsidRDefault="00FB078C" w:rsidP="00927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64" w:rsidRDefault="00E02764" w:rsidP="00927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E02764" w:rsidRPr="00E02764" w:rsidRDefault="00E02764" w:rsidP="00927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64" w:rsidRPr="003A0028" w:rsidRDefault="00E02764" w:rsidP="00E02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764" w:rsidRPr="00154A93" w:rsidTr="0034511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64" w:rsidRPr="003A0028" w:rsidRDefault="00E469E8" w:rsidP="00E02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64" w:rsidRPr="00E02764" w:rsidRDefault="00E02764" w:rsidP="00E02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764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а Республики Тыва по хоккею с мячом среди мужчин с </w:t>
            </w:r>
            <w:r w:rsidRPr="00E027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9 по 10 марта 2018 года в </w:t>
            </w:r>
            <w:proofErr w:type="spellStart"/>
            <w:r w:rsidRPr="00E02764">
              <w:rPr>
                <w:rFonts w:ascii="Times New Roman" w:hAnsi="Times New Roman" w:cs="Times New Roman"/>
                <w:sz w:val="20"/>
                <w:szCs w:val="20"/>
              </w:rPr>
              <w:t>г.Кызыл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64" w:rsidRPr="00E02764" w:rsidRDefault="00E02764" w:rsidP="00E0276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02764">
              <w:rPr>
                <w:rFonts w:ascii="Times New Roman" w:hAnsi="Times New Roman" w:cs="Times New Roman"/>
              </w:rPr>
              <w:lastRenderedPageBreak/>
              <w:t>Гл.специалист</w:t>
            </w:r>
            <w:proofErr w:type="spellEnd"/>
            <w:r w:rsidRPr="00E02764">
              <w:rPr>
                <w:rFonts w:ascii="Times New Roman" w:hAnsi="Times New Roman" w:cs="Times New Roman"/>
              </w:rPr>
              <w:t xml:space="preserve">   спорта </w:t>
            </w:r>
            <w:proofErr w:type="spellStart"/>
            <w:r w:rsidRPr="00E02764">
              <w:rPr>
                <w:rFonts w:ascii="Times New Roman" w:hAnsi="Times New Roman" w:cs="Times New Roman"/>
              </w:rPr>
              <w:t>Аракчаа</w:t>
            </w:r>
            <w:proofErr w:type="spellEnd"/>
            <w:r w:rsidRPr="00E02764">
              <w:rPr>
                <w:rFonts w:ascii="Times New Roman" w:hAnsi="Times New Roman" w:cs="Times New Roman"/>
              </w:rPr>
              <w:t xml:space="preserve"> Р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64" w:rsidRPr="00E02764" w:rsidRDefault="00E02764" w:rsidP="00E027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64" w:rsidRPr="00E02764" w:rsidRDefault="00E02764" w:rsidP="00E027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64" w:rsidRPr="00E02764" w:rsidRDefault="00FB078C" w:rsidP="00927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64" w:rsidRPr="00E02764" w:rsidRDefault="00E02764" w:rsidP="00927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64" w:rsidRPr="003A0028" w:rsidRDefault="00E02764" w:rsidP="00E02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764" w:rsidRPr="00154A93" w:rsidTr="0034511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64" w:rsidRPr="003A0028" w:rsidRDefault="00E469E8" w:rsidP="00E02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64" w:rsidRPr="004B7881" w:rsidRDefault="004B7881" w:rsidP="00E02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881">
              <w:rPr>
                <w:rFonts w:ascii="Times New Roman" w:hAnsi="Times New Roman" w:cs="Times New Roman"/>
                <w:sz w:val="20"/>
                <w:szCs w:val="20"/>
              </w:rPr>
              <w:t>Веселый старт для пожилых мужских и женских людей Бай-</w:t>
            </w:r>
            <w:proofErr w:type="spellStart"/>
            <w:r w:rsidRPr="004B7881">
              <w:rPr>
                <w:rFonts w:ascii="Times New Roman" w:hAnsi="Times New Roman" w:cs="Times New Roman"/>
                <w:sz w:val="20"/>
                <w:szCs w:val="20"/>
              </w:rPr>
              <w:t>Тайгинского</w:t>
            </w:r>
            <w:proofErr w:type="spellEnd"/>
            <w:r w:rsidRPr="004B78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7881">
              <w:rPr>
                <w:rFonts w:ascii="Times New Roman" w:hAnsi="Times New Roman" w:cs="Times New Roman"/>
                <w:sz w:val="20"/>
                <w:szCs w:val="20"/>
              </w:rPr>
              <w:t>кожууна</w:t>
            </w:r>
            <w:proofErr w:type="spellEnd"/>
            <w:r w:rsidRPr="004B788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02764" w:rsidRPr="004B7881">
              <w:rPr>
                <w:rFonts w:ascii="Times New Roman" w:hAnsi="Times New Roman" w:cs="Times New Roman"/>
                <w:sz w:val="20"/>
                <w:szCs w:val="20"/>
              </w:rPr>
              <w:t>Спортивно-массовые мероприятия весеннее открытие стадиона «Бай-Тай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64" w:rsidRPr="00E02764" w:rsidRDefault="00E02764" w:rsidP="00E0276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02764">
              <w:rPr>
                <w:rFonts w:ascii="Times New Roman" w:hAnsi="Times New Roman" w:cs="Times New Roman"/>
              </w:rPr>
              <w:t>Гл.специалист</w:t>
            </w:r>
            <w:proofErr w:type="spellEnd"/>
            <w:r w:rsidRPr="00E02764">
              <w:rPr>
                <w:rFonts w:ascii="Times New Roman" w:hAnsi="Times New Roman" w:cs="Times New Roman"/>
              </w:rPr>
              <w:t xml:space="preserve">   спорта </w:t>
            </w:r>
            <w:proofErr w:type="spellStart"/>
            <w:r w:rsidRPr="00E02764">
              <w:rPr>
                <w:rFonts w:ascii="Times New Roman" w:hAnsi="Times New Roman" w:cs="Times New Roman"/>
              </w:rPr>
              <w:t>Аракчаа</w:t>
            </w:r>
            <w:proofErr w:type="spellEnd"/>
            <w:r w:rsidRPr="00E02764">
              <w:rPr>
                <w:rFonts w:ascii="Times New Roman" w:hAnsi="Times New Roman" w:cs="Times New Roman"/>
              </w:rPr>
              <w:t xml:space="preserve"> Р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64" w:rsidRPr="00E02764" w:rsidRDefault="00E02764" w:rsidP="00E027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64" w:rsidRPr="00E02764" w:rsidRDefault="00E02764" w:rsidP="00E027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64" w:rsidRPr="00E02764" w:rsidRDefault="00FB078C" w:rsidP="00927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64" w:rsidRPr="00E02764" w:rsidRDefault="00E02764" w:rsidP="00927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64" w:rsidRPr="003A0028" w:rsidRDefault="00E02764" w:rsidP="00E02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764" w:rsidRPr="00154A93" w:rsidTr="0034511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64" w:rsidRPr="003A0028" w:rsidRDefault="00E469E8" w:rsidP="00E02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64" w:rsidRPr="004B7881" w:rsidRDefault="004B7881" w:rsidP="00E02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7881">
              <w:rPr>
                <w:rFonts w:ascii="Times New Roman" w:hAnsi="Times New Roman" w:cs="Times New Roman"/>
                <w:sz w:val="20"/>
                <w:szCs w:val="20"/>
              </w:rPr>
              <w:t>Кожуунное</w:t>
            </w:r>
            <w:proofErr w:type="spellEnd"/>
            <w:r w:rsidRPr="004B7881">
              <w:rPr>
                <w:rFonts w:ascii="Times New Roman" w:hAnsi="Times New Roman" w:cs="Times New Roman"/>
                <w:sz w:val="20"/>
                <w:szCs w:val="20"/>
              </w:rPr>
              <w:t xml:space="preserve"> соревнование по волейболу среди женских команд к международному женскому Дню 8 марта, </w:t>
            </w:r>
            <w:r w:rsidR="00E02764" w:rsidRPr="004B788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республиканского турнира по волейболу среди женских </w:t>
            </w:r>
            <w:proofErr w:type="spellStart"/>
            <w:r w:rsidR="00E02764" w:rsidRPr="004B7881">
              <w:rPr>
                <w:rFonts w:ascii="Times New Roman" w:hAnsi="Times New Roman" w:cs="Times New Roman"/>
                <w:sz w:val="20"/>
                <w:szCs w:val="20"/>
              </w:rPr>
              <w:t>коман</w:t>
            </w:r>
            <w:proofErr w:type="spellEnd"/>
            <w:r w:rsidR="00E02764" w:rsidRPr="004B7881">
              <w:rPr>
                <w:rFonts w:ascii="Times New Roman" w:hAnsi="Times New Roman" w:cs="Times New Roman"/>
                <w:sz w:val="20"/>
                <w:szCs w:val="20"/>
              </w:rPr>
              <w:t xml:space="preserve"> «Родной </w:t>
            </w:r>
            <w:proofErr w:type="spellStart"/>
            <w:r w:rsidR="00E02764" w:rsidRPr="004B7881">
              <w:rPr>
                <w:rFonts w:ascii="Times New Roman" w:hAnsi="Times New Roman" w:cs="Times New Roman"/>
                <w:sz w:val="20"/>
                <w:szCs w:val="20"/>
              </w:rPr>
              <w:t>кожуун</w:t>
            </w:r>
            <w:proofErr w:type="spellEnd"/>
            <w:r w:rsidR="00E02764" w:rsidRPr="004B788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64" w:rsidRPr="00E02764" w:rsidRDefault="00E02764" w:rsidP="00E0276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02764">
              <w:rPr>
                <w:rFonts w:ascii="Times New Roman" w:hAnsi="Times New Roman" w:cs="Times New Roman"/>
              </w:rPr>
              <w:t>Гл.специалист</w:t>
            </w:r>
            <w:proofErr w:type="spellEnd"/>
            <w:r w:rsidRPr="00E02764">
              <w:rPr>
                <w:rFonts w:ascii="Times New Roman" w:hAnsi="Times New Roman" w:cs="Times New Roman"/>
              </w:rPr>
              <w:t xml:space="preserve">   спорта </w:t>
            </w:r>
            <w:proofErr w:type="spellStart"/>
            <w:r w:rsidRPr="00E02764">
              <w:rPr>
                <w:rFonts w:ascii="Times New Roman" w:hAnsi="Times New Roman" w:cs="Times New Roman"/>
              </w:rPr>
              <w:t>Аракчаа</w:t>
            </w:r>
            <w:proofErr w:type="spellEnd"/>
            <w:r w:rsidRPr="00E02764">
              <w:rPr>
                <w:rFonts w:ascii="Times New Roman" w:hAnsi="Times New Roman" w:cs="Times New Roman"/>
              </w:rPr>
              <w:t xml:space="preserve"> Р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64" w:rsidRPr="00E02764" w:rsidRDefault="00E02764" w:rsidP="00E027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64" w:rsidRPr="00E02764" w:rsidRDefault="00E02764" w:rsidP="00E027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64" w:rsidRPr="00E02764" w:rsidRDefault="00FB078C" w:rsidP="00927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64" w:rsidRPr="00E02764" w:rsidRDefault="00E02764" w:rsidP="00927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64" w:rsidRPr="003A0028" w:rsidRDefault="00E02764" w:rsidP="00E02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5E86" w:rsidRPr="00154A93" w:rsidTr="0034511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E86" w:rsidRPr="003A0028" w:rsidRDefault="00E469E8" w:rsidP="00665E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E86" w:rsidRPr="00665E86" w:rsidRDefault="00665E86" w:rsidP="00665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E1209">
              <w:rPr>
                <w:rFonts w:ascii="Times New Roman" w:hAnsi="Times New Roman" w:cs="Times New Roman"/>
                <w:sz w:val="20"/>
                <w:szCs w:val="20"/>
              </w:rPr>
              <w:t>портивно-массовых 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E1209">
              <w:rPr>
                <w:rFonts w:ascii="Times New Roman" w:hAnsi="Times New Roman" w:cs="Times New Roman"/>
                <w:sz w:val="20"/>
                <w:szCs w:val="20"/>
              </w:rPr>
              <w:t>, посвященные к празднику Весны и труда 1 м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65E86">
              <w:rPr>
                <w:rFonts w:ascii="Times New Roman" w:hAnsi="Times New Roman" w:cs="Times New Roman"/>
                <w:sz w:val="20"/>
                <w:szCs w:val="20"/>
              </w:rPr>
              <w:t xml:space="preserve"> Легкая атлетика среди молодеж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E86" w:rsidRPr="00E02764" w:rsidRDefault="00665E86" w:rsidP="00665E8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02764">
              <w:rPr>
                <w:rFonts w:ascii="Times New Roman" w:hAnsi="Times New Roman" w:cs="Times New Roman"/>
              </w:rPr>
              <w:t>Гл.специалист</w:t>
            </w:r>
            <w:proofErr w:type="spellEnd"/>
            <w:r w:rsidRPr="00E02764">
              <w:rPr>
                <w:rFonts w:ascii="Times New Roman" w:hAnsi="Times New Roman" w:cs="Times New Roman"/>
              </w:rPr>
              <w:t xml:space="preserve">   спорта </w:t>
            </w:r>
            <w:proofErr w:type="spellStart"/>
            <w:r w:rsidRPr="00E02764">
              <w:rPr>
                <w:rFonts w:ascii="Times New Roman" w:hAnsi="Times New Roman" w:cs="Times New Roman"/>
              </w:rPr>
              <w:t>Аракчаа</w:t>
            </w:r>
            <w:proofErr w:type="spellEnd"/>
            <w:r w:rsidRPr="00E02764">
              <w:rPr>
                <w:rFonts w:ascii="Times New Roman" w:hAnsi="Times New Roman" w:cs="Times New Roman"/>
              </w:rPr>
              <w:t xml:space="preserve"> Р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E86" w:rsidRPr="00E02764" w:rsidRDefault="00665E86" w:rsidP="00665E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86" w:rsidRPr="00E02764" w:rsidRDefault="00665E86" w:rsidP="00665E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86" w:rsidRPr="00E02764" w:rsidRDefault="00FB078C" w:rsidP="00927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86" w:rsidRPr="00E02764" w:rsidRDefault="00665E86" w:rsidP="00927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86" w:rsidRPr="003A0028" w:rsidRDefault="00665E86" w:rsidP="00665E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5E86" w:rsidRPr="00154A93" w:rsidTr="0034511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E86" w:rsidRPr="009D16A8" w:rsidRDefault="00E469E8" w:rsidP="00665E8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E86" w:rsidRPr="00665E86" w:rsidRDefault="00665E86" w:rsidP="00665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5E86">
              <w:rPr>
                <w:rFonts w:ascii="Times New Roman" w:hAnsi="Times New Roman" w:cs="Times New Roman"/>
                <w:sz w:val="20"/>
                <w:szCs w:val="20"/>
              </w:rPr>
              <w:t>Кожуунный</w:t>
            </w:r>
            <w:proofErr w:type="spellEnd"/>
            <w:r w:rsidRPr="00665E86">
              <w:rPr>
                <w:rFonts w:ascii="Times New Roman" w:hAnsi="Times New Roman" w:cs="Times New Roman"/>
                <w:sz w:val="20"/>
                <w:szCs w:val="20"/>
              </w:rPr>
              <w:t xml:space="preserve"> турнир по мини-</w:t>
            </w:r>
            <w:proofErr w:type="gramStart"/>
            <w:r w:rsidRPr="00665E86">
              <w:rPr>
                <w:rFonts w:ascii="Times New Roman" w:hAnsi="Times New Roman" w:cs="Times New Roman"/>
                <w:sz w:val="20"/>
                <w:szCs w:val="20"/>
              </w:rPr>
              <w:t>футболу  среди</w:t>
            </w:r>
            <w:proofErr w:type="gramEnd"/>
            <w:r w:rsidRPr="00665E86">
              <w:rPr>
                <w:rFonts w:ascii="Times New Roman" w:hAnsi="Times New Roman" w:cs="Times New Roman"/>
                <w:sz w:val="20"/>
                <w:szCs w:val="20"/>
              </w:rPr>
              <w:t xml:space="preserve"> мужских команд открытие весеннего сез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E86" w:rsidRDefault="00665E86" w:rsidP="00665E86">
            <w:proofErr w:type="spellStart"/>
            <w:r w:rsidRPr="00757396">
              <w:rPr>
                <w:rFonts w:ascii="Times New Roman" w:hAnsi="Times New Roman" w:cs="Times New Roman"/>
                <w:sz w:val="20"/>
                <w:szCs w:val="20"/>
              </w:rPr>
              <w:t>Гл.специалист</w:t>
            </w:r>
            <w:proofErr w:type="spellEnd"/>
            <w:r w:rsidRPr="00757396">
              <w:rPr>
                <w:rFonts w:ascii="Times New Roman" w:hAnsi="Times New Roman" w:cs="Times New Roman"/>
                <w:sz w:val="20"/>
                <w:szCs w:val="20"/>
              </w:rPr>
              <w:t xml:space="preserve">   спорта </w:t>
            </w:r>
            <w:proofErr w:type="spellStart"/>
            <w:r w:rsidRPr="00757396">
              <w:rPr>
                <w:rFonts w:ascii="Times New Roman" w:hAnsi="Times New Roman" w:cs="Times New Roman"/>
                <w:sz w:val="20"/>
                <w:szCs w:val="20"/>
              </w:rPr>
              <w:t>Аракчаа</w:t>
            </w:r>
            <w:proofErr w:type="spellEnd"/>
            <w:r w:rsidRPr="00757396">
              <w:rPr>
                <w:rFonts w:ascii="Times New Roman" w:hAnsi="Times New Roman" w:cs="Times New Roman"/>
                <w:sz w:val="20"/>
                <w:szCs w:val="20"/>
              </w:rPr>
              <w:t xml:space="preserve"> Р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E86" w:rsidRPr="00E02764" w:rsidRDefault="00665E86" w:rsidP="00665E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86" w:rsidRPr="00E02764" w:rsidRDefault="00665E86" w:rsidP="00665E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86" w:rsidRPr="00E02764" w:rsidRDefault="00665E86" w:rsidP="00927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86" w:rsidRPr="00E02764" w:rsidRDefault="002D3C46" w:rsidP="00927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86" w:rsidRPr="003A0028" w:rsidRDefault="00665E86" w:rsidP="00665E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764" w:rsidRPr="00154A93" w:rsidTr="0034511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64" w:rsidRPr="009D16A8" w:rsidRDefault="00E469E8" w:rsidP="00E02764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64" w:rsidRPr="00E02764" w:rsidRDefault="002D3C46" w:rsidP="002D3C4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B35A9">
              <w:rPr>
                <w:rFonts w:ascii="Times New Roman" w:hAnsi="Times New Roman" w:cs="Times New Roman"/>
                <w:sz w:val="20"/>
                <w:szCs w:val="20"/>
              </w:rPr>
              <w:t xml:space="preserve">портивно-массовые </w:t>
            </w:r>
            <w:r w:rsidR="00665E86" w:rsidRPr="007E1209">
              <w:rPr>
                <w:rFonts w:ascii="Times New Roman" w:hAnsi="Times New Roman" w:cs="Times New Roman"/>
                <w:sz w:val="20"/>
                <w:szCs w:val="20"/>
              </w:rPr>
              <w:t>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665E86" w:rsidRPr="007E1209">
              <w:rPr>
                <w:rFonts w:ascii="Times New Roman" w:hAnsi="Times New Roman" w:cs="Times New Roman"/>
                <w:sz w:val="20"/>
                <w:szCs w:val="20"/>
              </w:rPr>
              <w:t>, посвященных 72-й годовщины Победы в Великой Оте</w:t>
            </w:r>
            <w:r w:rsidR="0092753D">
              <w:rPr>
                <w:rFonts w:ascii="Times New Roman" w:hAnsi="Times New Roman" w:cs="Times New Roman"/>
                <w:sz w:val="20"/>
                <w:szCs w:val="20"/>
              </w:rPr>
              <w:t xml:space="preserve">чественной войн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64" w:rsidRDefault="00E02764" w:rsidP="00E02764">
            <w:proofErr w:type="spellStart"/>
            <w:r w:rsidRPr="00757396">
              <w:rPr>
                <w:rFonts w:ascii="Times New Roman" w:hAnsi="Times New Roman" w:cs="Times New Roman"/>
                <w:sz w:val="20"/>
                <w:szCs w:val="20"/>
              </w:rPr>
              <w:t>Гл.специалист</w:t>
            </w:r>
            <w:proofErr w:type="spellEnd"/>
            <w:r w:rsidRPr="00757396">
              <w:rPr>
                <w:rFonts w:ascii="Times New Roman" w:hAnsi="Times New Roman" w:cs="Times New Roman"/>
                <w:sz w:val="20"/>
                <w:szCs w:val="20"/>
              </w:rPr>
              <w:t xml:space="preserve">   спорта </w:t>
            </w:r>
            <w:proofErr w:type="spellStart"/>
            <w:r w:rsidRPr="00757396">
              <w:rPr>
                <w:rFonts w:ascii="Times New Roman" w:hAnsi="Times New Roman" w:cs="Times New Roman"/>
                <w:sz w:val="20"/>
                <w:szCs w:val="20"/>
              </w:rPr>
              <w:t>Аракчаа</w:t>
            </w:r>
            <w:proofErr w:type="spellEnd"/>
            <w:r w:rsidRPr="00757396">
              <w:rPr>
                <w:rFonts w:ascii="Times New Roman" w:hAnsi="Times New Roman" w:cs="Times New Roman"/>
                <w:sz w:val="20"/>
                <w:szCs w:val="20"/>
              </w:rPr>
              <w:t xml:space="preserve"> Р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64" w:rsidRPr="00E02764" w:rsidRDefault="00665E86" w:rsidP="00E027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64" w:rsidRPr="00E02764" w:rsidRDefault="00665E86" w:rsidP="00E027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64" w:rsidRPr="00E02764" w:rsidRDefault="00FB078C" w:rsidP="00927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64" w:rsidRPr="00E02764" w:rsidRDefault="00665E86" w:rsidP="00927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64" w:rsidRPr="003A0028" w:rsidRDefault="00E02764" w:rsidP="00E02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764" w:rsidRPr="00154A93" w:rsidTr="0034511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64" w:rsidRPr="003A0028" w:rsidRDefault="00E469E8" w:rsidP="00E02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64" w:rsidRPr="00461E50" w:rsidRDefault="00461E50" w:rsidP="00461E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</w:rPr>
              <w:t>Спортивно-массовые</w:t>
            </w:r>
            <w:r w:rsidRPr="00461E50">
              <w:rPr>
                <w:rFonts w:ascii="Times New Roman" w:eastAsia="Calibri" w:hAnsi="Times New Roman" w:cs="Times New Roman"/>
              </w:rPr>
              <w:t xml:space="preserve"> мероприяти</w:t>
            </w:r>
            <w:r>
              <w:rPr>
                <w:rFonts w:ascii="Times New Roman" w:eastAsia="Calibri" w:hAnsi="Times New Roman" w:cs="Times New Roman"/>
              </w:rPr>
              <w:t>я</w:t>
            </w:r>
            <w:r w:rsidRPr="00461E50">
              <w:rPr>
                <w:rFonts w:ascii="Times New Roman" w:eastAsia="Calibri" w:hAnsi="Times New Roman" w:cs="Times New Roman"/>
              </w:rPr>
              <w:t>, посвященные освящение горы Бай-Тайга</w:t>
            </w:r>
            <w:r w:rsidRPr="00461E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64" w:rsidRDefault="00E02764" w:rsidP="00E02764">
            <w:proofErr w:type="spellStart"/>
            <w:r w:rsidRPr="00757396">
              <w:rPr>
                <w:rFonts w:ascii="Times New Roman" w:hAnsi="Times New Roman" w:cs="Times New Roman"/>
                <w:sz w:val="20"/>
                <w:szCs w:val="20"/>
              </w:rPr>
              <w:t>Гл.специалист</w:t>
            </w:r>
            <w:proofErr w:type="spellEnd"/>
            <w:r w:rsidRPr="00757396">
              <w:rPr>
                <w:rFonts w:ascii="Times New Roman" w:hAnsi="Times New Roman" w:cs="Times New Roman"/>
                <w:sz w:val="20"/>
                <w:szCs w:val="20"/>
              </w:rPr>
              <w:t xml:space="preserve">   спорта </w:t>
            </w:r>
            <w:proofErr w:type="spellStart"/>
            <w:r w:rsidRPr="00757396">
              <w:rPr>
                <w:rFonts w:ascii="Times New Roman" w:hAnsi="Times New Roman" w:cs="Times New Roman"/>
                <w:sz w:val="20"/>
                <w:szCs w:val="20"/>
              </w:rPr>
              <w:t>Аракчаа</w:t>
            </w:r>
            <w:proofErr w:type="spellEnd"/>
            <w:r w:rsidRPr="00757396">
              <w:rPr>
                <w:rFonts w:ascii="Times New Roman" w:hAnsi="Times New Roman" w:cs="Times New Roman"/>
                <w:sz w:val="20"/>
                <w:szCs w:val="20"/>
              </w:rPr>
              <w:t xml:space="preserve"> Р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64" w:rsidRPr="003A0028" w:rsidRDefault="002D3C46" w:rsidP="00E02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64" w:rsidRPr="003A0028" w:rsidRDefault="002D3C46" w:rsidP="00E02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64" w:rsidRPr="003A0028" w:rsidRDefault="00461E50" w:rsidP="009275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64" w:rsidRPr="003A0028" w:rsidRDefault="002D3C46" w:rsidP="009275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64" w:rsidRPr="003A0028" w:rsidRDefault="00E02764" w:rsidP="00E02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D6D" w:rsidRPr="00154A93" w:rsidTr="0034511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6D" w:rsidRDefault="00C27D6D" w:rsidP="00C27D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6D" w:rsidRPr="00C27D6D" w:rsidRDefault="00C27D6D" w:rsidP="00C27D6D">
            <w:pPr>
              <w:pStyle w:val="ConsPlusNormal"/>
              <w:rPr>
                <w:rFonts w:ascii="Times New Roman" w:eastAsia="Calibri" w:hAnsi="Times New Roman" w:cs="Times New Roman"/>
              </w:rPr>
            </w:pPr>
            <w:r w:rsidRPr="00C27D6D">
              <w:rPr>
                <w:rFonts w:ascii="Times New Roman" w:eastAsia="Calibri" w:hAnsi="Times New Roman" w:cs="Times New Roman"/>
              </w:rPr>
              <w:t>Кубок Республики Тыва по футболу сезона 2018 г. среди любительских коман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6D" w:rsidRDefault="00C27D6D" w:rsidP="00C27D6D">
            <w:proofErr w:type="spellStart"/>
            <w:r w:rsidRPr="00757396">
              <w:rPr>
                <w:rFonts w:ascii="Times New Roman" w:hAnsi="Times New Roman" w:cs="Times New Roman"/>
                <w:sz w:val="20"/>
                <w:szCs w:val="20"/>
              </w:rPr>
              <w:t>Гл.специалист</w:t>
            </w:r>
            <w:proofErr w:type="spellEnd"/>
            <w:r w:rsidRPr="00757396">
              <w:rPr>
                <w:rFonts w:ascii="Times New Roman" w:hAnsi="Times New Roman" w:cs="Times New Roman"/>
                <w:sz w:val="20"/>
                <w:szCs w:val="20"/>
              </w:rPr>
              <w:t xml:space="preserve">   спорта </w:t>
            </w:r>
            <w:proofErr w:type="spellStart"/>
            <w:r w:rsidRPr="00757396">
              <w:rPr>
                <w:rFonts w:ascii="Times New Roman" w:hAnsi="Times New Roman" w:cs="Times New Roman"/>
                <w:sz w:val="20"/>
                <w:szCs w:val="20"/>
              </w:rPr>
              <w:t>Аракчаа</w:t>
            </w:r>
            <w:proofErr w:type="spellEnd"/>
            <w:r w:rsidRPr="00757396">
              <w:rPr>
                <w:rFonts w:ascii="Times New Roman" w:hAnsi="Times New Roman" w:cs="Times New Roman"/>
                <w:sz w:val="20"/>
                <w:szCs w:val="20"/>
              </w:rPr>
              <w:t xml:space="preserve"> Р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6D" w:rsidRPr="003A0028" w:rsidRDefault="00C27D6D" w:rsidP="00C27D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6D" w:rsidRPr="003A0028" w:rsidRDefault="00C27D6D" w:rsidP="00C27D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6D" w:rsidRDefault="00C27D6D" w:rsidP="009275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6D" w:rsidRDefault="00C27D6D" w:rsidP="009275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6D" w:rsidRPr="003A0028" w:rsidRDefault="00C27D6D" w:rsidP="00C27D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764" w:rsidRPr="00154A93" w:rsidTr="0034511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64" w:rsidRPr="003A0028" w:rsidRDefault="00E469E8" w:rsidP="00E02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64" w:rsidRPr="008D49F8" w:rsidRDefault="00880851" w:rsidP="009275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D49F8">
              <w:rPr>
                <w:rFonts w:ascii="Times New Roman" w:eastAsia="Calibri" w:hAnsi="Times New Roman" w:cs="Times New Roman"/>
              </w:rPr>
              <w:t xml:space="preserve">Республиканские соревнования по бегу на шоссе (полумарафону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64" w:rsidRDefault="00E02764" w:rsidP="00E02764">
            <w:proofErr w:type="spellStart"/>
            <w:r w:rsidRPr="00757396">
              <w:rPr>
                <w:rFonts w:ascii="Times New Roman" w:hAnsi="Times New Roman" w:cs="Times New Roman"/>
                <w:sz w:val="20"/>
                <w:szCs w:val="20"/>
              </w:rPr>
              <w:t>Гл.специалист</w:t>
            </w:r>
            <w:proofErr w:type="spellEnd"/>
            <w:r w:rsidRPr="00757396">
              <w:rPr>
                <w:rFonts w:ascii="Times New Roman" w:hAnsi="Times New Roman" w:cs="Times New Roman"/>
                <w:sz w:val="20"/>
                <w:szCs w:val="20"/>
              </w:rPr>
              <w:t xml:space="preserve">   спорта </w:t>
            </w:r>
            <w:proofErr w:type="spellStart"/>
            <w:r w:rsidRPr="00757396">
              <w:rPr>
                <w:rFonts w:ascii="Times New Roman" w:hAnsi="Times New Roman" w:cs="Times New Roman"/>
                <w:sz w:val="20"/>
                <w:szCs w:val="20"/>
              </w:rPr>
              <w:t>Аракчаа</w:t>
            </w:r>
            <w:proofErr w:type="spellEnd"/>
            <w:r w:rsidRPr="00757396">
              <w:rPr>
                <w:rFonts w:ascii="Times New Roman" w:hAnsi="Times New Roman" w:cs="Times New Roman"/>
                <w:sz w:val="20"/>
                <w:szCs w:val="20"/>
              </w:rPr>
              <w:t xml:space="preserve"> Р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64" w:rsidRPr="003A0028" w:rsidRDefault="00880851" w:rsidP="00E02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64" w:rsidRPr="003A0028" w:rsidRDefault="00880851" w:rsidP="00E02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64" w:rsidRPr="003A0028" w:rsidRDefault="00880851" w:rsidP="009275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64" w:rsidRPr="003A0028" w:rsidRDefault="00880851" w:rsidP="009275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64" w:rsidRPr="003A0028" w:rsidRDefault="00E02764" w:rsidP="00E02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764" w:rsidRPr="00154A93" w:rsidTr="0034511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64" w:rsidRPr="003A0028" w:rsidRDefault="00E469E8" w:rsidP="00E02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64" w:rsidRPr="0039549F" w:rsidRDefault="00597C22" w:rsidP="003954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49F">
              <w:rPr>
                <w:rFonts w:ascii="Times New Roman" w:eastAsia="Calibri" w:hAnsi="Times New Roman" w:cs="Times New Roman"/>
                <w:sz w:val="20"/>
                <w:szCs w:val="20"/>
              </w:rPr>
              <w:t>Спортивно-массовые мероприятия, п</w:t>
            </w:r>
            <w:r w:rsidR="0039549F" w:rsidRPr="0039549F">
              <w:rPr>
                <w:rFonts w:ascii="Times New Roman" w:eastAsia="Calibri" w:hAnsi="Times New Roman" w:cs="Times New Roman"/>
                <w:sz w:val="20"/>
                <w:szCs w:val="20"/>
              </w:rPr>
              <w:t>освященные Дню молодежи Росси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64" w:rsidRDefault="00E02764" w:rsidP="00E02764">
            <w:proofErr w:type="spellStart"/>
            <w:r w:rsidRPr="00757396">
              <w:rPr>
                <w:rFonts w:ascii="Times New Roman" w:hAnsi="Times New Roman" w:cs="Times New Roman"/>
                <w:sz w:val="20"/>
                <w:szCs w:val="20"/>
              </w:rPr>
              <w:t>Гл.специалист</w:t>
            </w:r>
            <w:proofErr w:type="spellEnd"/>
            <w:r w:rsidRPr="00757396">
              <w:rPr>
                <w:rFonts w:ascii="Times New Roman" w:hAnsi="Times New Roman" w:cs="Times New Roman"/>
                <w:sz w:val="20"/>
                <w:szCs w:val="20"/>
              </w:rPr>
              <w:t xml:space="preserve">   спорта </w:t>
            </w:r>
            <w:proofErr w:type="spellStart"/>
            <w:r w:rsidRPr="00757396">
              <w:rPr>
                <w:rFonts w:ascii="Times New Roman" w:hAnsi="Times New Roman" w:cs="Times New Roman"/>
                <w:sz w:val="20"/>
                <w:szCs w:val="20"/>
              </w:rPr>
              <w:t>Аракчаа</w:t>
            </w:r>
            <w:proofErr w:type="spellEnd"/>
            <w:r w:rsidRPr="00757396">
              <w:rPr>
                <w:rFonts w:ascii="Times New Roman" w:hAnsi="Times New Roman" w:cs="Times New Roman"/>
                <w:sz w:val="20"/>
                <w:szCs w:val="20"/>
              </w:rPr>
              <w:t xml:space="preserve"> Р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64" w:rsidRPr="003A0028" w:rsidRDefault="00597C22" w:rsidP="00E02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64" w:rsidRPr="003A0028" w:rsidRDefault="00597C22" w:rsidP="00E02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64" w:rsidRPr="003A0028" w:rsidRDefault="00597C22" w:rsidP="009275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64" w:rsidRPr="003A0028" w:rsidRDefault="00597C22" w:rsidP="009275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64" w:rsidRPr="003A0028" w:rsidRDefault="00E02764" w:rsidP="00E027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DE4" w:rsidRPr="00154A93" w:rsidTr="0034511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E4" w:rsidRPr="003A0028" w:rsidRDefault="00E469E8" w:rsidP="00EC2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:rsidR="00EC2DE4" w:rsidRPr="0039549F" w:rsidRDefault="00EC2DE4" w:rsidP="00EC2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49F">
              <w:rPr>
                <w:rFonts w:ascii="Times New Roman" w:hAnsi="Times New Roman" w:cs="Times New Roman"/>
                <w:sz w:val="20"/>
                <w:szCs w:val="20"/>
              </w:rPr>
              <w:t>Спартакиаде пенсионеров Республики Тыва в 2018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E4" w:rsidRDefault="00EC2DE4" w:rsidP="00EC2DE4">
            <w:proofErr w:type="spellStart"/>
            <w:r w:rsidRPr="00757396">
              <w:rPr>
                <w:rFonts w:ascii="Times New Roman" w:hAnsi="Times New Roman" w:cs="Times New Roman"/>
                <w:sz w:val="20"/>
                <w:szCs w:val="20"/>
              </w:rPr>
              <w:t>Гл.специалист</w:t>
            </w:r>
            <w:proofErr w:type="spellEnd"/>
            <w:r w:rsidRPr="00757396">
              <w:rPr>
                <w:rFonts w:ascii="Times New Roman" w:hAnsi="Times New Roman" w:cs="Times New Roman"/>
                <w:sz w:val="20"/>
                <w:szCs w:val="20"/>
              </w:rPr>
              <w:t xml:space="preserve">   спорта </w:t>
            </w:r>
            <w:proofErr w:type="spellStart"/>
            <w:r w:rsidRPr="00757396">
              <w:rPr>
                <w:rFonts w:ascii="Times New Roman" w:hAnsi="Times New Roman" w:cs="Times New Roman"/>
                <w:sz w:val="20"/>
                <w:szCs w:val="20"/>
              </w:rPr>
              <w:t>Аракчаа</w:t>
            </w:r>
            <w:proofErr w:type="spellEnd"/>
            <w:r w:rsidRPr="00757396">
              <w:rPr>
                <w:rFonts w:ascii="Times New Roman" w:hAnsi="Times New Roman" w:cs="Times New Roman"/>
                <w:sz w:val="20"/>
                <w:szCs w:val="20"/>
              </w:rPr>
              <w:t xml:space="preserve"> Р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E4" w:rsidRPr="003A0028" w:rsidRDefault="00EC2DE4" w:rsidP="00EC2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E4" w:rsidRPr="003A0028" w:rsidRDefault="00EC2DE4" w:rsidP="00EC2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E4" w:rsidRPr="003A0028" w:rsidRDefault="00FB078C" w:rsidP="009275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E4" w:rsidRPr="003A0028" w:rsidRDefault="00EC2DE4" w:rsidP="009275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E4" w:rsidRPr="003A0028" w:rsidRDefault="00EC2DE4" w:rsidP="00EC2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DE4" w:rsidRPr="003A0028" w:rsidTr="0034511C">
        <w:trPr>
          <w:trHeight w:val="75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E4" w:rsidRPr="003A0028" w:rsidRDefault="00E469E8" w:rsidP="00EC2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3119" w:type="dxa"/>
            <w:shd w:val="clear" w:color="auto" w:fill="auto"/>
          </w:tcPr>
          <w:p w:rsidR="00EC2DE4" w:rsidRPr="0039549F" w:rsidRDefault="00EC2DE4" w:rsidP="00EC2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49F">
              <w:rPr>
                <w:rFonts w:ascii="Times New Roman" w:hAnsi="Times New Roman" w:cs="Times New Roman"/>
                <w:sz w:val="20"/>
                <w:szCs w:val="20"/>
              </w:rPr>
              <w:t>Соревнования, посвященные народному празднику животноводов «Наадым-2018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E4" w:rsidRDefault="00EC2DE4" w:rsidP="00EC2DE4">
            <w:proofErr w:type="spellStart"/>
            <w:r w:rsidRPr="00757396">
              <w:rPr>
                <w:rFonts w:ascii="Times New Roman" w:hAnsi="Times New Roman" w:cs="Times New Roman"/>
                <w:sz w:val="20"/>
                <w:szCs w:val="20"/>
              </w:rPr>
              <w:t>Гл.специалист</w:t>
            </w:r>
            <w:proofErr w:type="spellEnd"/>
            <w:r w:rsidRPr="00757396">
              <w:rPr>
                <w:rFonts w:ascii="Times New Roman" w:hAnsi="Times New Roman" w:cs="Times New Roman"/>
                <w:sz w:val="20"/>
                <w:szCs w:val="20"/>
              </w:rPr>
              <w:t xml:space="preserve">   спорта </w:t>
            </w:r>
            <w:proofErr w:type="spellStart"/>
            <w:r w:rsidRPr="00757396">
              <w:rPr>
                <w:rFonts w:ascii="Times New Roman" w:hAnsi="Times New Roman" w:cs="Times New Roman"/>
                <w:sz w:val="20"/>
                <w:szCs w:val="20"/>
              </w:rPr>
              <w:t>Аракчаа</w:t>
            </w:r>
            <w:proofErr w:type="spellEnd"/>
            <w:r w:rsidRPr="00757396">
              <w:rPr>
                <w:rFonts w:ascii="Times New Roman" w:hAnsi="Times New Roman" w:cs="Times New Roman"/>
                <w:sz w:val="20"/>
                <w:szCs w:val="20"/>
              </w:rPr>
              <w:t xml:space="preserve"> Р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E4" w:rsidRPr="003A0028" w:rsidRDefault="00EC2DE4" w:rsidP="00295D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295DF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E4" w:rsidRPr="003A0028" w:rsidRDefault="00EC2DE4" w:rsidP="00295D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295DF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E4" w:rsidRPr="00E02764" w:rsidRDefault="004B56D7" w:rsidP="00927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E4" w:rsidRPr="00E02764" w:rsidRDefault="00EC2DE4" w:rsidP="00927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E4" w:rsidRPr="003A0028" w:rsidRDefault="00EC2DE4" w:rsidP="00EC2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C22" w:rsidRPr="003A0028" w:rsidTr="0034511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22" w:rsidRPr="009D16A8" w:rsidRDefault="00E469E8" w:rsidP="00597C22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22" w:rsidRPr="00E02764" w:rsidRDefault="000B7331" w:rsidP="00597C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331">
              <w:rPr>
                <w:rFonts w:ascii="Times New Roman" w:eastAsia="Calibri" w:hAnsi="Times New Roman" w:cs="Times New Roman"/>
                <w:sz w:val="20"/>
                <w:szCs w:val="20"/>
              </w:rPr>
              <w:t>Спортивно-массовые мероприятия дню физкультурни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0B7331">
              <w:rPr>
                <w:rFonts w:ascii="Times New Roman" w:eastAsia="Calibri" w:hAnsi="Times New Roman" w:cs="Times New Roman"/>
                <w:sz w:val="20"/>
                <w:szCs w:val="20"/>
              </w:rPr>
              <w:t>Фестивале национальных видов спорта среди детей Республики Тыва в 2018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22" w:rsidRDefault="00597C22" w:rsidP="00597C22">
            <w:proofErr w:type="spellStart"/>
            <w:r w:rsidRPr="00757396">
              <w:rPr>
                <w:rFonts w:ascii="Times New Roman" w:hAnsi="Times New Roman" w:cs="Times New Roman"/>
                <w:sz w:val="20"/>
                <w:szCs w:val="20"/>
              </w:rPr>
              <w:t>Гл.специалист</w:t>
            </w:r>
            <w:proofErr w:type="spellEnd"/>
            <w:r w:rsidRPr="00757396">
              <w:rPr>
                <w:rFonts w:ascii="Times New Roman" w:hAnsi="Times New Roman" w:cs="Times New Roman"/>
                <w:sz w:val="20"/>
                <w:szCs w:val="20"/>
              </w:rPr>
              <w:t xml:space="preserve">   спорта </w:t>
            </w:r>
            <w:proofErr w:type="spellStart"/>
            <w:r w:rsidRPr="00757396">
              <w:rPr>
                <w:rFonts w:ascii="Times New Roman" w:hAnsi="Times New Roman" w:cs="Times New Roman"/>
                <w:sz w:val="20"/>
                <w:szCs w:val="20"/>
              </w:rPr>
              <w:t>Аракчаа</w:t>
            </w:r>
            <w:proofErr w:type="spellEnd"/>
            <w:r w:rsidRPr="00757396">
              <w:rPr>
                <w:rFonts w:ascii="Times New Roman" w:hAnsi="Times New Roman" w:cs="Times New Roman"/>
                <w:sz w:val="20"/>
                <w:szCs w:val="20"/>
              </w:rPr>
              <w:t xml:space="preserve"> Р.А.</w:t>
            </w:r>
            <w:r w:rsidR="008D49F8">
              <w:rPr>
                <w:rFonts w:ascii="Times New Roman" w:hAnsi="Times New Roman" w:cs="Times New Roman"/>
                <w:sz w:val="20"/>
                <w:szCs w:val="20"/>
              </w:rPr>
              <w:t>, 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22" w:rsidRPr="00E02764" w:rsidRDefault="000B7331" w:rsidP="00597C2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2" w:rsidRPr="00E02764" w:rsidRDefault="000B7331" w:rsidP="00597C2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2" w:rsidRPr="00E02764" w:rsidRDefault="00FB078C" w:rsidP="00927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2" w:rsidRPr="00E02764" w:rsidRDefault="00970213" w:rsidP="00927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2" w:rsidRPr="003A0028" w:rsidRDefault="00597C22" w:rsidP="00597C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6D7" w:rsidRPr="003A0028" w:rsidTr="0034511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6D7" w:rsidRDefault="004B56D7" w:rsidP="004B56D7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6D7" w:rsidRPr="000B7331" w:rsidRDefault="004B56D7" w:rsidP="004B56D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56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спубликанский турнир по баскетболу среди мужских и женских команд посвященный памяти </w:t>
            </w:r>
            <w:proofErr w:type="spellStart"/>
            <w:r w:rsidRPr="004B56D7">
              <w:rPr>
                <w:rFonts w:ascii="Times New Roman" w:eastAsia="Calibri" w:hAnsi="Times New Roman" w:cs="Times New Roman"/>
                <w:sz w:val="20"/>
                <w:szCs w:val="20"/>
              </w:rPr>
              <w:t>Болат-оол</w:t>
            </w:r>
            <w:proofErr w:type="spellEnd"/>
            <w:r w:rsidRPr="004B56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56D7">
              <w:rPr>
                <w:rFonts w:ascii="Times New Roman" w:eastAsia="Calibri" w:hAnsi="Times New Roman" w:cs="Times New Roman"/>
                <w:sz w:val="20"/>
                <w:szCs w:val="20"/>
              </w:rPr>
              <w:t>Сыын-оол</w:t>
            </w:r>
            <w:proofErr w:type="spellEnd"/>
            <w:r w:rsidRPr="004B56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56D7">
              <w:rPr>
                <w:rFonts w:ascii="Times New Roman" w:eastAsia="Calibri" w:hAnsi="Times New Roman" w:cs="Times New Roman"/>
                <w:sz w:val="20"/>
                <w:szCs w:val="20"/>
              </w:rPr>
              <w:t>Кужугетович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6D7" w:rsidRDefault="004B56D7" w:rsidP="004B56D7">
            <w:proofErr w:type="spellStart"/>
            <w:r w:rsidRPr="00757396">
              <w:rPr>
                <w:rFonts w:ascii="Times New Roman" w:hAnsi="Times New Roman" w:cs="Times New Roman"/>
                <w:sz w:val="20"/>
                <w:szCs w:val="20"/>
              </w:rPr>
              <w:t>Гл.специалист</w:t>
            </w:r>
            <w:proofErr w:type="spellEnd"/>
            <w:r w:rsidRPr="00757396">
              <w:rPr>
                <w:rFonts w:ascii="Times New Roman" w:hAnsi="Times New Roman" w:cs="Times New Roman"/>
                <w:sz w:val="20"/>
                <w:szCs w:val="20"/>
              </w:rPr>
              <w:t xml:space="preserve">   спорта </w:t>
            </w:r>
            <w:proofErr w:type="spellStart"/>
            <w:r w:rsidRPr="00757396">
              <w:rPr>
                <w:rFonts w:ascii="Times New Roman" w:hAnsi="Times New Roman" w:cs="Times New Roman"/>
                <w:sz w:val="20"/>
                <w:szCs w:val="20"/>
              </w:rPr>
              <w:t>Аракчаа</w:t>
            </w:r>
            <w:proofErr w:type="spellEnd"/>
            <w:r w:rsidRPr="00757396">
              <w:rPr>
                <w:rFonts w:ascii="Times New Roman" w:hAnsi="Times New Roman" w:cs="Times New Roman"/>
                <w:sz w:val="20"/>
                <w:szCs w:val="20"/>
              </w:rPr>
              <w:t xml:space="preserve"> Р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6D7" w:rsidRPr="00E02764" w:rsidRDefault="004B56D7" w:rsidP="004B56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D7" w:rsidRPr="00E02764" w:rsidRDefault="004B56D7" w:rsidP="004B56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D7" w:rsidRDefault="004B56D7" w:rsidP="00927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D7" w:rsidRDefault="00FB078C" w:rsidP="00927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D7" w:rsidRPr="003A0028" w:rsidRDefault="004B56D7" w:rsidP="004B56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7A97" w:rsidRPr="003A0028" w:rsidTr="0034511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97" w:rsidRPr="009D16A8" w:rsidRDefault="00E469E8" w:rsidP="00807A97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97" w:rsidRPr="00FB4186" w:rsidRDefault="00807A97" w:rsidP="00807A97">
            <w:r w:rsidRPr="00807A97">
              <w:rPr>
                <w:rFonts w:ascii="Times New Roman" w:hAnsi="Times New Roman" w:cs="Times New Roman"/>
                <w:sz w:val="20"/>
                <w:szCs w:val="20"/>
              </w:rPr>
              <w:t>Турнир по настольному теннису посвященные ко Дню знания</w:t>
            </w:r>
            <w:r>
              <w:t>,</w:t>
            </w:r>
            <w:r w:rsidRPr="007E1209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военно-патриотический с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F8" w:rsidRPr="008D49F8" w:rsidRDefault="00807A97" w:rsidP="00807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396">
              <w:rPr>
                <w:rFonts w:ascii="Times New Roman" w:hAnsi="Times New Roman" w:cs="Times New Roman"/>
                <w:sz w:val="20"/>
                <w:szCs w:val="20"/>
              </w:rPr>
              <w:t>Гл.специалист</w:t>
            </w:r>
            <w:proofErr w:type="spellEnd"/>
            <w:r w:rsidRPr="00757396">
              <w:rPr>
                <w:rFonts w:ascii="Times New Roman" w:hAnsi="Times New Roman" w:cs="Times New Roman"/>
                <w:sz w:val="20"/>
                <w:szCs w:val="20"/>
              </w:rPr>
              <w:t xml:space="preserve">   спорта </w:t>
            </w:r>
            <w:proofErr w:type="spellStart"/>
            <w:r w:rsidRPr="00757396">
              <w:rPr>
                <w:rFonts w:ascii="Times New Roman" w:hAnsi="Times New Roman" w:cs="Times New Roman"/>
                <w:sz w:val="20"/>
                <w:szCs w:val="20"/>
              </w:rPr>
              <w:t>Аракчаа</w:t>
            </w:r>
            <w:proofErr w:type="spellEnd"/>
            <w:r w:rsidRPr="00757396">
              <w:rPr>
                <w:rFonts w:ascii="Times New Roman" w:hAnsi="Times New Roman" w:cs="Times New Roman"/>
                <w:sz w:val="20"/>
                <w:szCs w:val="20"/>
              </w:rPr>
              <w:t xml:space="preserve"> Р.А.</w:t>
            </w:r>
            <w:r w:rsidR="008D49F8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97" w:rsidRPr="00E02764" w:rsidRDefault="00807A97" w:rsidP="00807A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97" w:rsidRPr="00E02764" w:rsidRDefault="00807A97" w:rsidP="00807A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97" w:rsidRPr="00E02764" w:rsidRDefault="00807A97" w:rsidP="00927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97" w:rsidRPr="00E02764" w:rsidRDefault="00807A97" w:rsidP="00927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97" w:rsidRPr="003A0028" w:rsidRDefault="00807A97" w:rsidP="00807A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7A97" w:rsidRPr="003A0028" w:rsidTr="0034511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97" w:rsidRPr="003A0028" w:rsidRDefault="00E469E8" w:rsidP="00807A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97" w:rsidRPr="000A27AF" w:rsidRDefault="00807A97" w:rsidP="00807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7AF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 по уличному баскетбо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97" w:rsidRDefault="00807A97" w:rsidP="00807A97">
            <w:proofErr w:type="spellStart"/>
            <w:r w:rsidRPr="00757396">
              <w:rPr>
                <w:rFonts w:ascii="Times New Roman" w:hAnsi="Times New Roman" w:cs="Times New Roman"/>
                <w:sz w:val="20"/>
                <w:szCs w:val="20"/>
              </w:rPr>
              <w:t>Гл.специалист</w:t>
            </w:r>
            <w:proofErr w:type="spellEnd"/>
            <w:r w:rsidRPr="00757396">
              <w:rPr>
                <w:rFonts w:ascii="Times New Roman" w:hAnsi="Times New Roman" w:cs="Times New Roman"/>
                <w:sz w:val="20"/>
                <w:szCs w:val="20"/>
              </w:rPr>
              <w:t xml:space="preserve">   спорта </w:t>
            </w:r>
            <w:proofErr w:type="spellStart"/>
            <w:r w:rsidRPr="00757396">
              <w:rPr>
                <w:rFonts w:ascii="Times New Roman" w:hAnsi="Times New Roman" w:cs="Times New Roman"/>
                <w:sz w:val="20"/>
                <w:szCs w:val="20"/>
              </w:rPr>
              <w:t>Аракчаа</w:t>
            </w:r>
            <w:proofErr w:type="spellEnd"/>
            <w:r w:rsidRPr="00757396">
              <w:rPr>
                <w:rFonts w:ascii="Times New Roman" w:hAnsi="Times New Roman" w:cs="Times New Roman"/>
                <w:sz w:val="20"/>
                <w:szCs w:val="20"/>
              </w:rPr>
              <w:t xml:space="preserve"> Р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97" w:rsidRPr="00E02764" w:rsidRDefault="00807A97" w:rsidP="00807A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97" w:rsidRPr="00E02764" w:rsidRDefault="00807A97" w:rsidP="00807A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97" w:rsidRPr="003A0028" w:rsidRDefault="00807A97" w:rsidP="009275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97" w:rsidRPr="003A0028" w:rsidRDefault="00807A97" w:rsidP="009275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97" w:rsidRPr="003A0028" w:rsidRDefault="00807A97" w:rsidP="00807A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7A97" w:rsidRPr="003A0028" w:rsidTr="0034511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97" w:rsidRPr="003A0028" w:rsidRDefault="00E469E8" w:rsidP="00807A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97" w:rsidRPr="000A27AF" w:rsidRDefault="000A27AF" w:rsidP="000A27AF">
            <w:pPr>
              <w:pStyle w:val="ConsPlusNormal"/>
              <w:rPr>
                <w:rFonts w:ascii="Times New Roman" w:hAnsi="Times New Roman" w:cs="Times New Roman"/>
              </w:rPr>
            </w:pPr>
            <w:r w:rsidRPr="000A27AF">
              <w:rPr>
                <w:rFonts w:ascii="Times New Roman" w:hAnsi="Times New Roman" w:cs="Times New Roman"/>
              </w:rPr>
              <w:t>П</w:t>
            </w:r>
            <w:r w:rsidR="00807A97" w:rsidRPr="000A27AF">
              <w:rPr>
                <w:rFonts w:ascii="Times New Roman" w:hAnsi="Times New Roman" w:cs="Times New Roman"/>
              </w:rPr>
              <w:t>риобретение строительных материалов о переоборудовании спортивного зала «</w:t>
            </w:r>
            <w:proofErr w:type="spellStart"/>
            <w:r w:rsidR="00807A97" w:rsidRPr="000A27AF">
              <w:rPr>
                <w:rFonts w:ascii="Times New Roman" w:hAnsi="Times New Roman" w:cs="Times New Roman"/>
              </w:rPr>
              <w:t>Хуреш</w:t>
            </w:r>
            <w:proofErr w:type="spellEnd"/>
            <w:r w:rsidR="00807A97" w:rsidRPr="000A27A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97" w:rsidRDefault="00807A97" w:rsidP="00807A97">
            <w:proofErr w:type="spellStart"/>
            <w:r w:rsidRPr="00757396">
              <w:rPr>
                <w:rFonts w:ascii="Times New Roman" w:hAnsi="Times New Roman" w:cs="Times New Roman"/>
                <w:sz w:val="20"/>
                <w:szCs w:val="20"/>
              </w:rPr>
              <w:t>Гл.специалист</w:t>
            </w:r>
            <w:proofErr w:type="spellEnd"/>
            <w:r w:rsidRPr="00757396">
              <w:rPr>
                <w:rFonts w:ascii="Times New Roman" w:hAnsi="Times New Roman" w:cs="Times New Roman"/>
                <w:sz w:val="20"/>
                <w:szCs w:val="20"/>
              </w:rPr>
              <w:t xml:space="preserve">   спорта </w:t>
            </w:r>
            <w:proofErr w:type="spellStart"/>
            <w:r w:rsidRPr="00757396">
              <w:rPr>
                <w:rFonts w:ascii="Times New Roman" w:hAnsi="Times New Roman" w:cs="Times New Roman"/>
                <w:sz w:val="20"/>
                <w:szCs w:val="20"/>
              </w:rPr>
              <w:t>Аракчаа</w:t>
            </w:r>
            <w:proofErr w:type="spellEnd"/>
            <w:r w:rsidRPr="00757396">
              <w:rPr>
                <w:rFonts w:ascii="Times New Roman" w:hAnsi="Times New Roman" w:cs="Times New Roman"/>
                <w:sz w:val="20"/>
                <w:szCs w:val="20"/>
              </w:rPr>
              <w:t xml:space="preserve"> Р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97" w:rsidRPr="00E02764" w:rsidRDefault="00807A97" w:rsidP="00807A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97" w:rsidRPr="00E02764" w:rsidRDefault="00807A97" w:rsidP="00807A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97" w:rsidRPr="003A0028" w:rsidRDefault="00FB078C" w:rsidP="009275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97" w:rsidRPr="003A0028" w:rsidRDefault="00807A97" w:rsidP="009275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97" w:rsidRPr="003A0028" w:rsidRDefault="00807A97" w:rsidP="00807A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C22" w:rsidRPr="003A0028" w:rsidTr="0034511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22" w:rsidRPr="003A0028" w:rsidRDefault="00E469E8" w:rsidP="00597C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22" w:rsidRPr="000A27AF" w:rsidRDefault="00807A97" w:rsidP="00597C22">
            <w:pPr>
              <w:pStyle w:val="ConsPlusNormal"/>
              <w:rPr>
                <w:rFonts w:ascii="Times New Roman" w:hAnsi="Times New Roman" w:cs="Times New Roman"/>
              </w:rPr>
            </w:pPr>
            <w:r w:rsidRPr="000A27AF">
              <w:rPr>
                <w:rFonts w:ascii="Times New Roman" w:hAnsi="Times New Roman" w:cs="Times New Roman"/>
              </w:rPr>
              <w:t>Республиканские спортивно-массов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22" w:rsidRDefault="00597C22" w:rsidP="00597C22">
            <w:proofErr w:type="spellStart"/>
            <w:r w:rsidRPr="00757396">
              <w:rPr>
                <w:rFonts w:ascii="Times New Roman" w:hAnsi="Times New Roman" w:cs="Times New Roman"/>
                <w:sz w:val="20"/>
                <w:szCs w:val="20"/>
              </w:rPr>
              <w:t>Гл.специалист</w:t>
            </w:r>
            <w:proofErr w:type="spellEnd"/>
            <w:r w:rsidRPr="00757396">
              <w:rPr>
                <w:rFonts w:ascii="Times New Roman" w:hAnsi="Times New Roman" w:cs="Times New Roman"/>
                <w:sz w:val="20"/>
                <w:szCs w:val="20"/>
              </w:rPr>
              <w:t xml:space="preserve">   спорта </w:t>
            </w:r>
            <w:proofErr w:type="spellStart"/>
            <w:r w:rsidRPr="00757396">
              <w:rPr>
                <w:rFonts w:ascii="Times New Roman" w:hAnsi="Times New Roman" w:cs="Times New Roman"/>
                <w:sz w:val="20"/>
                <w:szCs w:val="20"/>
              </w:rPr>
              <w:t>Аракчаа</w:t>
            </w:r>
            <w:proofErr w:type="spellEnd"/>
            <w:r w:rsidRPr="00757396">
              <w:rPr>
                <w:rFonts w:ascii="Times New Roman" w:hAnsi="Times New Roman" w:cs="Times New Roman"/>
                <w:sz w:val="20"/>
                <w:szCs w:val="20"/>
              </w:rPr>
              <w:t xml:space="preserve"> Р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22" w:rsidRPr="003A0028" w:rsidRDefault="00807A97" w:rsidP="00597C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2" w:rsidRPr="003A0028" w:rsidRDefault="00807A97" w:rsidP="00597C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2" w:rsidRPr="003A0028" w:rsidRDefault="00FB078C" w:rsidP="009275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2" w:rsidRPr="003A0028" w:rsidRDefault="00807A97" w:rsidP="009275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2" w:rsidRPr="003A0028" w:rsidRDefault="00597C22" w:rsidP="00597C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9E8" w:rsidRPr="003A0028" w:rsidTr="0034511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9E8" w:rsidRPr="003A0028" w:rsidRDefault="00E469E8" w:rsidP="00E469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9E8" w:rsidRDefault="00E469E8" w:rsidP="00E469E8">
            <w:pPr>
              <w:pStyle w:val="ConsPlusNormal"/>
              <w:rPr>
                <w:rFonts w:eastAsia="Calibri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E1209">
              <w:rPr>
                <w:rFonts w:ascii="Times New Roman" w:hAnsi="Times New Roman" w:cs="Times New Roman"/>
              </w:rPr>
              <w:t xml:space="preserve">риобретение спортивного </w:t>
            </w:r>
            <w:proofErr w:type="gramStart"/>
            <w:r w:rsidRPr="007E1209">
              <w:rPr>
                <w:rFonts w:ascii="Times New Roman" w:hAnsi="Times New Roman" w:cs="Times New Roman"/>
              </w:rPr>
              <w:t>инвентаря</w:t>
            </w:r>
            <w:r>
              <w:rPr>
                <w:rFonts w:eastAsia="Calibri"/>
              </w:rPr>
              <w:t xml:space="preserve"> .</w:t>
            </w:r>
            <w:proofErr w:type="gramEnd"/>
          </w:p>
          <w:p w:rsidR="00E469E8" w:rsidRPr="00E469E8" w:rsidRDefault="00E469E8" w:rsidP="00E469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69E8">
              <w:rPr>
                <w:rFonts w:ascii="Times New Roman" w:eastAsia="Calibri" w:hAnsi="Times New Roman" w:cs="Times New Roman"/>
              </w:rPr>
              <w:t>Мини-футбол среди женщин, посвященный Дню матери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9E8" w:rsidRDefault="00E469E8" w:rsidP="00E469E8">
            <w:proofErr w:type="spellStart"/>
            <w:r w:rsidRPr="00757396">
              <w:rPr>
                <w:rFonts w:ascii="Times New Roman" w:hAnsi="Times New Roman" w:cs="Times New Roman"/>
                <w:sz w:val="20"/>
                <w:szCs w:val="20"/>
              </w:rPr>
              <w:t>Гл.специалист</w:t>
            </w:r>
            <w:proofErr w:type="spellEnd"/>
            <w:r w:rsidRPr="00757396">
              <w:rPr>
                <w:rFonts w:ascii="Times New Roman" w:hAnsi="Times New Roman" w:cs="Times New Roman"/>
                <w:sz w:val="20"/>
                <w:szCs w:val="20"/>
              </w:rPr>
              <w:t xml:space="preserve">   спорта </w:t>
            </w:r>
            <w:proofErr w:type="spellStart"/>
            <w:r w:rsidRPr="00757396">
              <w:rPr>
                <w:rFonts w:ascii="Times New Roman" w:hAnsi="Times New Roman" w:cs="Times New Roman"/>
                <w:sz w:val="20"/>
                <w:szCs w:val="20"/>
              </w:rPr>
              <w:t>Аракчаа</w:t>
            </w:r>
            <w:proofErr w:type="spellEnd"/>
            <w:r w:rsidRPr="00757396">
              <w:rPr>
                <w:rFonts w:ascii="Times New Roman" w:hAnsi="Times New Roman" w:cs="Times New Roman"/>
                <w:sz w:val="20"/>
                <w:szCs w:val="20"/>
              </w:rPr>
              <w:t xml:space="preserve"> Р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9E8" w:rsidRPr="003A0028" w:rsidRDefault="00E469E8" w:rsidP="00E469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E8" w:rsidRPr="003A0028" w:rsidRDefault="00E469E8" w:rsidP="00E469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E8" w:rsidRPr="003A0028" w:rsidRDefault="00FB078C" w:rsidP="009275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E8" w:rsidRPr="003A0028" w:rsidRDefault="00E469E8" w:rsidP="009275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E8" w:rsidRPr="003A0028" w:rsidRDefault="00E469E8" w:rsidP="00E469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C22" w:rsidRPr="003A0028" w:rsidTr="0034511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22" w:rsidRPr="003A0028" w:rsidRDefault="00E469E8" w:rsidP="00597C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9E8" w:rsidRPr="00E469E8" w:rsidRDefault="00E469E8" w:rsidP="00E469E8">
            <w:pPr>
              <w:pStyle w:val="ConsPlusNormal"/>
              <w:rPr>
                <w:rFonts w:ascii="Times New Roman" w:hAnsi="Times New Roman" w:cs="Times New Roman"/>
              </w:rPr>
            </w:pPr>
            <w:r w:rsidRPr="00E469E8">
              <w:rPr>
                <w:rFonts w:ascii="Times New Roman" w:hAnsi="Times New Roman" w:cs="Times New Roman"/>
              </w:rPr>
              <w:t xml:space="preserve">Спортивно-массовые мероприятия </w:t>
            </w:r>
            <w:r>
              <w:rPr>
                <w:rFonts w:ascii="Times New Roman" w:hAnsi="Times New Roman" w:cs="Times New Roman"/>
              </w:rPr>
              <w:t>Н</w:t>
            </w:r>
            <w:r w:rsidRPr="00E469E8">
              <w:rPr>
                <w:rFonts w:ascii="Times New Roman" w:hAnsi="Times New Roman" w:cs="Times New Roman"/>
              </w:rPr>
              <w:t>ового года</w:t>
            </w:r>
            <w:r>
              <w:rPr>
                <w:rFonts w:ascii="Times New Roman" w:hAnsi="Times New Roman" w:cs="Times New Roman"/>
              </w:rPr>
              <w:t>, новогодние каникулы</w:t>
            </w:r>
          </w:p>
          <w:p w:rsidR="00597C22" w:rsidRPr="00E02764" w:rsidRDefault="00597C22" w:rsidP="00597C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22" w:rsidRDefault="00597C22" w:rsidP="00597C22">
            <w:proofErr w:type="spellStart"/>
            <w:r w:rsidRPr="00757396">
              <w:rPr>
                <w:rFonts w:ascii="Times New Roman" w:hAnsi="Times New Roman" w:cs="Times New Roman"/>
                <w:sz w:val="20"/>
                <w:szCs w:val="20"/>
              </w:rPr>
              <w:t>Гл.специалист</w:t>
            </w:r>
            <w:proofErr w:type="spellEnd"/>
            <w:r w:rsidRPr="00757396">
              <w:rPr>
                <w:rFonts w:ascii="Times New Roman" w:hAnsi="Times New Roman" w:cs="Times New Roman"/>
                <w:sz w:val="20"/>
                <w:szCs w:val="20"/>
              </w:rPr>
              <w:t xml:space="preserve">   спорта </w:t>
            </w:r>
            <w:proofErr w:type="spellStart"/>
            <w:r w:rsidRPr="00757396">
              <w:rPr>
                <w:rFonts w:ascii="Times New Roman" w:hAnsi="Times New Roman" w:cs="Times New Roman"/>
                <w:sz w:val="20"/>
                <w:szCs w:val="20"/>
              </w:rPr>
              <w:t>Аракчаа</w:t>
            </w:r>
            <w:proofErr w:type="spellEnd"/>
            <w:r w:rsidRPr="00757396">
              <w:rPr>
                <w:rFonts w:ascii="Times New Roman" w:hAnsi="Times New Roman" w:cs="Times New Roman"/>
                <w:sz w:val="20"/>
                <w:szCs w:val="20"/>
              </w:rPr>
              <w:t xml:space="preserve"> Р.А.</w:t>
            </w:r>
            <w:r w:rsidR="008D49F8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22" w:rsidRPr="00E02764" w:rsidRDefault="00E469E8" w:rsidP="00597C2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2" w:rsidRPr="00E02764" w:rsidRDefault="00E469E8" w:rsidP="00597C2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январь20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2" w:rsidRPr="00E02764" w:rsidRDefault="004B56D7" w:rsidP="00927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2" w:rsidRPr="00E02764" w:rsidRDefault="00E469E8" w:rsidP="00927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2" w:rsidRPr="003A0028" w:rsidRDefault="00597C22" w:rsidP="00597C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C22" w:rsidRPr="003A0028" w:rsidTr="00DD75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2" w:rsidRPr="003A0028" w:rsidRDefault="00597C22" w:rsidP="00597C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2" w:rsidRPr="003A0028" w:rsidRDefault="00E469E8" w:rsidP="00597C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2" w:rsidRDefault="00597C22" w:rsidP="00597C2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2" w:rsidRPr="003A0028" w:rsidRDefault="00597C22" w:rsidP="00597C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2" w:rsidRPr="003A0028" w:rsidRDefault="00597C22" w:rsidP="00597C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2" w:rsidRPr="003A0028" w:rsidRDefault="00FB078C" w:rsidP="009275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,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2" w:rsidRPr="003A0028" w:rsidRDefault="00970213" w:rsidP="009275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2" w:rsidRPr="003A0028" w:rsidRDefault="00597C22" w:rsidP="00597C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D21EF" w:rsidRPr="00950BD3" w:rsidRDefault="00ED21EF" w:rsidP="00ED21EF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ED21EF" w:rsidRPr="00950BD3" w:rsidRDefault="00ED21EF" w:rsidP="00ED21EF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50BD3">
        <w:rPr>
          <w:rFonts w:ascii="Times New Roman" w:hAnsi="Times New Roman" w:cs="Times New Roman"/>
          <w:sz w:val="25"/>
          <w:szCs w:val="25"/>
        </w:rPr>
        <w:t>--------------------------------</w:t>
      </w:r>
    </w:p>
    <w:p w:rsidR="00ED21EF" w:rsidRPr="00950BD3" w:rsidRDefault="00AD446E" w:rsidP="00ED21EF">
      <w:pPr>
        <w:ind w:firstLine="567"/>
        <w:rPr>
          <w:rFonts w:ascii="Times New Roman" w:hAnsi="Times New Roman" w:cs="Times New Roman"/>
          <w:sz w:val="25"/>
          <w:szCs w:val="25"/>
        </w:rPr>
        <w:sectPr w:rsidR="00ED21EF" w:rsidRPr="00950BD3" w:rsidSect="0092753D">
          <w:pgSz w:w="16838" w:h="11906" w:orient="landscape"/>
          <w:pgMar w:top="284" w:right="678" w:bottom="426" w:left="1134" w:header="708" w:footer="708" w:gutter="0"/>
          <w:cols w:space="708"/>
          <w:docGrid w:linePitch="360"/>
        </w:sectPr>
      </w:pPr>
      <w:bookmarkStart w:id="1" w:name="Par1908"/>
      <w:bookmarkEnd w:id="1"/>
      <w:r>
        <w:rPr>
          <w:rFonts w:ascii="Times New Roman" w:hAnsi="Times New Roman" w:cs="Times New Roman"/>
          <w:sz w:val="25"/>
          <w:szCs w:val="25"/>
        </w:rPr>
        <w:t xml:space="preserve">Начальник отдела   </w:t>
      </w:r>
      <w:proofErr w:type="spellStart"/>
      <w:r>
        <w:rPr>
          <w:rFonts w:ascii="Times New Roman" w:hAnsi="Times New Roman" w:cs="Times New Roman"/>
          <w:sz w:val="25"/>
          <w:szCs w:val="25"/>
        </w:rPr>
        <w:t>Салчак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Ш.Н.</w:t>
      </w:r>
    </w:p>
    <w:p w:rsidR="00ED21EF" w:rsidRPr="00950BD3" w:rsidRDefault="00ED21EF" w:rsidP="00ED21EF">
      <w:pPr>
        <w:pStyle w:val="ConsPlusNormal"/>
        <w:jc w:val="right"/>
        <w:outlineLvl w:val="3"/>
        <w:rPr>
          <w:rFonts w:ascii="Times New Roman" w:hAnsi="Times New Roman" w:cs="Times New Roman"/>
          <w:sz w:val="25"/>
          <w:szCs w:val="25"/>
        </w:rPr>
      </w:pPr>
      <w:bookmarkStart w:id="2" w:name="Par2209"/>
      <w:bookmarkEnd w:id="2"/>
      <w:r w:rsidRPr="00950BD3">
        <w:rPr>
          <w:rFonts w:ascii="Times New Roman" w:hAnsi="Times New Roman" w:cs="Times New Roman"/>
          <w:sz w:val="25"/>
          <w:szCs w:val="25"/>
        </w:rPr>
        <w:lastRenderedPageBreak/>
        <w:t>Таблица 14</w:t>
      </w:r>
    </w:p>
    <w:p w:rsidR="00ED21EF" w:rsidRPr="00950BD3" w:rsidRDefault="00ED21EF" w:rsidP="00ED21EF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</w:p>
    <w:p w:rsidR="00ED21EF" w:rsidRPr="00950BD3" w:rsidRDefault="00ED21EF" w:rsidP="00ED21EF">
      <w:pPr>
        <w:pStyle w:val="ConsPlusNormal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bookmarkStart w:id="3" w:name="Par2213"/>
      <w:bookmarkEnd w:id="3"/>
      <w:r w:rsidRPr="00950BD3">
        <w:rPr>
          <w:rFonts w:ascii="Times New Roman" w:hAnsi="Times New Roman" w:cs="Times New Roman"/>
          <w:b/>
          <w:bCs/>
          <w:sz w:val="25"/>
          <w:szCs w:val="25"/>
        </w:rPr>
        <w:t>ОТЧЕТ</w:t>
      </w:r>
    </w:p>
    <w:p w:rsidR="00ED21EF" w:rsidRPr="00950BD3" w:rsidRDefault="00ED21EF" w:rsidP="00ED21EF">
      <w:pPr>
        <w:pStyle w:val="ConsPlusNormal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950BD3">
        <w:rPr>
          <w:rFonts w:ascii="Times New Roman" w:hAnsi="Times New Roman" w:cs="Times New Roman"/>
          <w:b/>
          <w:bCs/>
          <w:sz w:val="25"/>
          <w:szCs w:val="25"/>
        </w:rPr>
        <w:t>О ВЫПОЛНЕНИИ СВОДНЫХ ПОКАЗАТЕЛЕЙ МУНИЦИПАЛЬНЫХ ЗАДАНИЙ</w:t>
      </w:r>
    </w:p>
    <w:p w:rsidR="00ED21EF" w:rsidRPr="00950BD3" w:rsidRDefault="00ED21EF" w:rsidP="00ED21EF">
      <w:pPr>
        <w:pStyle w:val="ConsPlusNormal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950BD3">
        <w:rPr>
          <w:rFonts w:ascii="Times New Roman" w:hAnsi="Times New Roman" w:cs="Times New Roman"/>
          <w:b/>
          <w:bCs/>
          <w:sz w:val="25"/>
          <w:szCs w:val="25"/>
        </w:rPr>
        <w:t>НА ОКАЗАНИЕ МУНИЦИПАЛЬНЫХ УСЛУГ МУНИЦИПАЛЬНЫМИ УЧРЕЖДЕНИЯМИ</w:t>
      </w:r>
    </w:p>
    <w:p w:rsidR="007B3186" w:rsidRDefault="00ED21EF" w:rsidP="00ED21EF">
      <w:pPr>
        <w:pStyle w:val="ConsPlusNormal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950BD3">
        <w:rPr>
          <w:rFonts w:ascii="Times New Roman" w:hAnsi="Times New Roman" w:cs="Times New Roman"/>
          <w:b/>
          <w:bCs/>
          <w:sz w:val="25"/>
          <w:szCs w:val="25"/>
        </w:rPr>
        <w:t>ПО МУНИЦИПАЛЬНОЙ ПРОГРАММЕ</w:t>
      </w:r>
    </w:p>
    <w:p w:rsidR="00ED21EF" w:rsidRPr="00DC6388" w:rsidRDefault="007B3186" w:rsidP="00ED21E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6388">
        <w:rPr>
          <w:rFonts w:ascii="Times New Roman" w:hAnsi="Times New Roman" w:cs="Times New Roman"/>
          <w:b/>
          <w:sz w:val="28"/>
          <w:szCs w:val="28"/>
        </w:rPr>
        <w:t>«Развитие физической культуры и спорта муниципального района «Бай-</w:t>
      </w:r>
      <w:proofErr w:type="spellStart"/>
      <w:r w:rsidRPr="00DC6388">
        <w:rPr>
          <w:rFonts w:ascii="Times New Roman" w:hAnsi="Times New Roman" w:cs="Times New Roman"/>
          <w:b/>
          <w:sz w:val="28"/>
          <w:szCs w:val="28"/>
        </w:rPr>
        <w:t>Тайгинский</w:t>
      </w:r>
      <w:proofErr w:type="spellEnd"/>
      <w:r w:rsidRPr="00DC63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6388">
        <w:rPr>
          <w:rFonts w:ascii="Times New Roman" w:hAnsi="Times New Roman" w:cs="Times New Roman"/>
          <w:b/>
          <w:sz w:val="28"/>
          <w:szCs w:val="28"/>
        </w:rPr>
        <w:t>кожуун</w:t>
      </w:r>
      <w:proofErr w:type="spellEnd"/>
      <w:r w:rsidRPr="00DC6388">
        <w:rPr>
          <w:rFonts w:ascii="Times New Roman" w:hAnsi="Times New Roman" w:cs="Times New Roman"/>
          <w:b/>
          <w:sz w:val="28"/>
          <w:szCs w:val="28"/>
        </w:rPr>
        <w:t xml:space="preserve"> РТ»</w:t>
      </w:r>
    </w:p>
    <w:p w:rsidR="00ED21EF" w:rsidRPr="00950BD3" w:rsidRDefault="00ED21EF" w:rsidP="00ED21EF">
      <w:pPr>
        <w:pStyle w:val="ConsPlusNormal"/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W w:w="138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13"/>
        <w:gridCol w:w="3685"/>
        <w:gridCol w:w="1559"/>
        <w:gridCol w:w="1417"/>
        <w:gridCol w:w="2411"/>
        <w:gridCol w:w="2409"/>
        <w:gridCol w:w="1457"/>
      </w:tblGrid>
      <w:tr w:rsidR="00ED21EF" w:rsidRPr="00950BD3" w:rsidTr="00DD75E2">
        <w:trPr>
          <w:tblCellSpacing w:w="5" w:type="nil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EF" w:rsidRPr="00950BD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50BD3">
              <w:rPr>
                <w:rFonts w:ascii="Times New Roman" w:hAnsi="Times New Roman" w:cs="Times New Roman"/>
                <w:sz w:val="25"/>
                <w:szCs w:val="25"/>
              </w:rPr>
              <w:t>N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EF" w:rsidRPr="00950BD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50BD3">
              <w:rPr>
                <w:rFonts w:ascii="Times New Roman" w:hAnsi="Times New Roman" w:cs="Times New Roman"/>
                <w:sz w:val="25"/>
                <w:szCs w:val="25"/>
              </w:rPr>
              <w:t>Наименование услуг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950BD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50BD3">
              <w:rPr>
                <w:rFonts w:ascii="Times New Roman" w:hAnsi="Times New Roman" w:cs="Times New Roman"/>
                <w:sz w:val="25"/>
                <w:szCs w:val="25"/>
              </w:rPr>
              <w:t>Значение показателя объема услуги</w:t>
            </w:r>
          </w:p>
        </w:tc>
        <w:tc>
          <w:tcPr>
            <w:tcW w:w="6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950BD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50BD3">
              <w:rPr>
                <w:rFonts w:ascii="Times New Roman" w:hAnsi="Times New Roman" w:cs="Times New Roman"/>
                <w:sz w:val="25"/>
                <w:szCs w:val="25"/>
              </w:rPr>
              <w:t>Расходы бюджета на оказание муниципальной услуги (тыс. рублей)</w:t>
            </w:r>
          </w:p>
        </w:tc>
      </w:tr>
      <w:tr w:rsidR="00ED21EF" w:rsidRPr="00950BD3" w:rsidTr="00DD75E2">
        <w:trPr>
          <w:tblCellSpacing w:w="5" w:type="nil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EF" w:rsidRPr="00950BD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EF" w:rsidRPr="00950BD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EF" w:rsidRPr="00950BD3" w:rsidRDefault="003B6A56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2018г </w:t>
            </w:r>
            <w:r w:rsidR="00ED21EF" w:rsidRPr="00950BD3">
              <w:rPr>
                <w:rFonts w:ascii="Times New Roman" w:hAnsi="Times New Roman" w:cs="Times New Roman"/>
                <w:sz w:val="25"/>
                <w:szCs w:val="25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EF" w:rsidRPr="00950BD3" w:rsidRDefault="003B6A56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2018г </w:t>
            </w:r>
            <w:r w:rsidR="00ED21EF" w:rsidRPr="00950BD3">
              <w:rPr>
                <w:rFonts w:ascii="Times New Roman" w:hAnsi="Times New Roman" w:cs="Times New Roman"/>
                <w:sz w:val="25"/>
                <w:szCs w:val="25"/>
              </w:rPr>
              <w:t>фак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950BD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50BD3">
              <w:rPr>
                <w:rFonts w:ascii="Times New Roman" w:hAnsi="Times New Roman" w:cs="Times New Roman"/>
                <w:sz w:val="25"/>
                <w:szCs w:val="25"/>
              </w:rPr>
              <w:t>сводная бюджетная роспись на 1 января отчетного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950BD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50BD3">
              <w:rPr>
                <w:rFonts w:ascii="Times New Roman" w:hAnsi="Times New Roman" w:cs="Times New Roman"/>
                <w:sz w:val="25"/>
                <w:szCs w:val="25"/>
              </w:rPr>
              <w:t>сводная бюджетная роспись на 31 декабря отчетного год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EF" w:rsidRPr="00950BD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50BD3">
              <w:rPr>
                <w:rFonts w:ascii="Times New Roman" w:hAnsi="Times New Roman" w:cs="Times New Roman"/>
                <w:sz w:val="25"/>
                <w:szCs w:val="25"/>
              </w:rPr>
              <w:t>Кассовое исполнение</w:t>
            </w:r>
          </w:p>
        </w:tc>
      </w:tr>
      <w:tr w:rsidR="00ED21EF" w:rsidRPr="00950BD3" w:rsidTr="00DD75E2">
        <w:trPr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950BD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50BD3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950BD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50BD3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EF" w:rsidRPr="00950BD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50BD3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EF" w:rsidRPr="00950BD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50BD3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950BD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50BD3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950BD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50BD3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EF" w:rsidRPr="00950BD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50BD3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</w:tr>
      <w:tr w:rsidR="00ED21EF" w:rsidRPr="00950BD3" w:rsidTr="00DD75E2">
        <w:trPr>
          <w:tblCellSpacing w:w="5" w:type="nil"/>
        </w:trPr>
        <w:tc>
          <w:tcPr>
            <w:tcW w:w="13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950BD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50BD3">
              <w:rPr>
                <w:rFonts w:ascii="Times New Roman" w:hAnsi="Times New Roman" w:cs="Times New Roman"/>
                <w:sz w:val="25"/>
                <w:szCs w:val="25"/>
              </w:rPr>
              <w:t>Муниципальная программа</w:t>
            </w:r>
          </w:p>
        </w:tc>
      </w:tr>
      <w:tr w:rsidR="00ED21EF" w:rsidRPr="00950BD3" w:rsidTr="00DD75E2">
        <w:trPr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950BD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950BD3" w:rsidRDefault="00ED21EF" w:rsidP="007B318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50BD3">
              <w:rPr>
                <w:rFonts w:ascii="Times New Roman" w:hAnsi="Times New Roman" w:cs="Times New Roman"/>
                <w:sz w:val="25"/>
                <w:szCs w:val="25"/>
              </w:rPr>
              <w:t xml:space="preserve">I. </w:t>
            </w:r>
            <w:r w:rsidR="007B3186" w:rsidRPr="007E1209">
              <w:rPr>
                <w:rFonts w:ascii="Times New Roman" w:hAnsi="Times New Roman" w:cs="Times New Roman"/>
                <w:b/>
              </w:rPr>
              <w:t>«Развитие физической культуры и спорта муниципального района «Бай-</w:t>
            </w:r>
            <w:proofErr w:type="spellStart"/>
            <w:r w:rsidR="007B3186" w:rsidRPr="007E1209">
              <w:rPr>
                <w:rFonts w:ascii="Times New Roman" w:hAnsi="Times New Roman" w:cs="Times New Roman"/>
                <w:b/>
              </w:rPr>
              <w:t>Тайгинский</w:t>
            </w:r>
            <w:proofErr w:type="spellEnd"/>
            <w:r w:rsidR="007B3186" w:rsidRPr="007E120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7B3186" w:rsidRPr="007E1209">
              <w:rPr>
                <w:rFonts w:ascii="Times New Roman" w:hAnsi="Times New Roman" w:cs="Times New Roman"/>
                <w:b/>
              </w:rPr>
              <w:t>кожуун</w:t>
            </w:r>
            <w:proofErr w:type="spellEnd"/>
            <w:r w:rsidR="007B3186" w:rsidRPr="007E1209">
              <w:rPr>
                <w:rFonts w:ascii="Times New Roman" w:hAnsi="Times New Roman" w:cs="Times New Roman"/>
                <w:b/>
              </w:rPr>
              <w:t xml:space="preserve"> РТ»</w:t>
            </w:r>
          </w:p>
        </w:tc>
      </w:tr>
      <w:tr w:rsidR="007B3186" w:rsidRPr="00950BD3" w:rsidTr="00DD75E2">
        <w:trPr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86" w:rsidRPr="00571DE2" w:rsidRDefault="003B6A56" w:rsidP="007B3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D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86" w:rsidRPr="00571DE2" w:rsidRDefault="007B3186" w:rsidP="007B3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DE2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портивно-массовых мероприятий различной направленности на территор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86" w:rsidRPr="00571DE2" w:rsidRDefault="003B6A56" w:rsidP="007B3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DE2">
              <w:rPr>
                <w:rFonts w:ascii="Times New Roman" w:hAnsi="Times New Roman" w:cs="Times New Roman"/>
              </w:rPr>
              <w:t>1700</w:t>
            </w:r>
            <w:r w:rsidR="00F61BCB">
              <w:rPr>
                <w:rFonts w:ascii="Times New Roman" w:hAnsi="Times New Roman" w:cs="Times New Roman"/>
              </w:rPr>
              <w:t xml:space="preserve"> </w:t>
            </w:r>
            <w:r w:rsidRPr="00571DE2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86" w:rsidRPr="00571DE2" w:rsidRDefault="00806587" w:rsidP="007B3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0 чел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86" w:rsidRPr="00571DE2" w:rsidRDefault="00922F05" w:rsidP="00922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86" w:rsidRPr="00571DE2" w:rsidRDefault="00922F05" w:rsidP="007B3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86" w:rsidRPr="00950BD3" w:rsidRDefault="00FE1597" w:rsidP="007B318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1,5</w:t>
            </w:r>
          </w:p>
        </w:tc>
      </w:tr>
      <w:tr w:rsidR="007B3186" w:rsidRPr="00950BD3" w:rsidTr="00DD75E2">
        <w:trPr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86" w:rsidRPr="00571DE2" w:rsidRDefault="003B6A56" w:rsidP="007B3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D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86" w:rsidRPr="00571DE2" w:rsidRDefault="007B3186" w:rsidP="007B3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DE2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сборных команд по видам спорта в областных, региональных соревнова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CB" w:rsidRDefault="003B6A56" w:rsidP="007B3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DE2">
              <w:rPr>
                <w:rFonts w:ascii="Times New Roman" w:hAnsi="Times New Roman" w:cs="Times New Roman"/>
              </w:rPr>
              <w:t xml:space="preserve">120 </w:t>
            </w:r>
          </w:p>
          <w:p w:rsidR="007B3186" w:rsidRPr="00571DE2" w:rsidRDefault="003B6A56" w:rsidP="007B3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DE2">
              <w:rPr>
                <w:rFonts w:ascii="Times New Roman" w:hAnsi="Times New Roman" w:cs="Times New Roman"/>
              </w:rPr>
              <w:t>уча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86" w:rsidRPr="00571DE2" w:rsidRDefault="00806587" w:rsidP="007B3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3</w:t>
            </w:r>
            <w:r w:rsidR="00F61B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астник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86" w:rsidRPr="00571DE2" w:rsidRDefault="00571DE2" w:rsidP="00922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DE2">
              <w:rPr>
                <w:rFonts w:ascii="Times New Roman" w:hAnsi="Times New Roman" w:cs="Times New Roman"/>
              </w:rPr>
              <w:t>1</w:t>
            </w:r>
            <w:r w:rsidR="00922F05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86" w:rsidRPr="00571DE2" w:rsidRDefault="00922F05" w:rsidP="007B3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86" w:rsidRPr="00950BD3" w:rsidRDefault="00FE1597" w:rsidP="007B318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7,2</w:t>
            </w:r>
          </w:p>
        </w:tc>
      </w:tr>
      <w:tr w:rsidR="007B3186" w:rsidRPr="00950BD3" w:rsidTr="00DD75E2">
        <w:trPr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86" w:rsidRPr="00571DE2" w:rsidRDefault="003B6A56" w:rsidP="007B3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D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86" w:rsidRPr="00571DE2" w:rsidRDefault="007B3186" w:rsidP="007B3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DE2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команд МБОУ ДОД ТДЮСШ в</w:t>
            </w:r>
            <w:r w:rsidR="003B6A56" w:rsidRPr="00571DE2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нских, региональных соревнова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86" w:rsidRPr="00571DE2" w:rsidRDefault="003B6A56" w:rsidP="007B3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DE2">
              <w:rPr>
                <w:rFonts w:ascii="Times New Roman" w:hAnsi="Times New Roman" w:cs="Times New Roman"/>
              </w:rPr>
              <w:t>21 уча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86" w:rsidRPr="00806587" w:rsidRDefault="00F61BCB" w:rsidP="007B3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участник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86" w:rsidRPr="00571DE2" w:rsidRDefault="00571DE2" w:rsidP="007B3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DE2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86" w:rsidRPr="00571DE2" w:rsidRDefault="00FE1597" w:rsidP="007B3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86" w:rsidRPr="00950BD3" w:rsidRDefault="00FE1597" w:rsidP="007B318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6,3</w:t>
            </w:r>
          </w:p>
        </w:tc>
      </w:tr>
      <w:tr w:rsidR="007B3186" w:rsidRPr="00950BD3" w:rsidTr="00DD75E2">
        <w:trPr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86" w:rsidRPr="00571DE2" w:rsidRDefault="003B6A56" w:rsidP="007B3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D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86" w:rsidRPr="00571DE2" w:rsidRDefault="003B6A56" w:rsidP="007B3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DE2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тренеров и тренеров-преподав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86" w:rsidRPr="00571DE2" w:rsidRDefault="003B6A56" w:rsidP="007B3186">
            <w:pPr>
              <w:pStyle w:val="ConsPlusNormal"/>
              <w:rPr>
                <w:rFonts w:ascii="Times New Roman" w:hAnsi="Times New Roman" w:cs="Times New Roman"/>
              </w:rPr>
            </w:pPr>
            <w:r w:rsidRPr="00571DE2">
              <w:rPr>
                <w:rFonts w:ascii="Times New Roman" w:hAnsi="Times New Roman" w:cs="Times New Roman"/>
              </w:rPr>
              <w:t>8 трене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86" w:rsidRPr="00806587" w:rsidRDefault="00F61BCB" w:rsidP="007B31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тренер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86" w:rsidRPr="00571DE2" w:rsidRDefault="00571DE2" w:rsidP="007A0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D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86" w:rsidRPr="00571DE2" w:rsidRDefault="00571DE2" w:rsidP="007A0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D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86" w:rsidRPr="00950BD3" w:rsidRDefault="007B3186" w:rsidP="007B3186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22F05" w:rsidRPr="00950BD3" w:rsidTr="00DD75E2">
        <w:trPr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05" w:rsidRPr="00571DE2" w:rsidRDefault="00922F05" w:rsidP="007B3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05" w:rsidRPr="00571DE2" w:rsidRDefault="00922F05" w:rsidP="007B31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05" w:rsidRPr="00571DE2" w:rsidRDefault="00922F05" w:rsidP="007B31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05" w:rsidRPr="00571DE2" w:rsidRDefault="00922F05" w:rsidP="007B31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05" w:rsidRPr="00571DE2" w:rsidRDefault="00922F05" w:rsidP="007A0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05" w:rsidRPr="00571DE2" w:rsidRDefault="00922F05" w:rsidP="007A0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05" w:rsidRPr="00950BD3" w:rsidRDefault="00922F05" w:rsidP="007B3186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71DE2" w:rsidRPr="00950BD3" w:rsidTr="00DD75E2">
        <w:trPr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2" w:rsidRPr="00571DE2" w:rsidRDefault="00571DE2" w:rsidP="007B3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2" w:rsidRPr="00571DE2" w:rsidRDefault="00571DE2" w:rsidP="007B3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2" w:rsidRPr="00571DE2" w:rsidRDefault="00571DE2" w:rsidP="007B31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2" w:rsidRPr="00571DE2" w:rsidRDefault="00571DE2" w:rsidP="007B31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2" w:rsidRPr="00571DE2" w:rsidRDefault="00922F05" w:rsidP="007A0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2" w:rsidRPr="00571DE2" w:rsidRDefault="00FE1597" w:rsidP="007A0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2" w:rsidRPr="00950BD3" w:rsidRDefault="00FE1597" w:rsidP="007B3186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65,0</w:t>
            </w:r>
          </w:p>
        </w:tc>
      </w:tr>
    </w:tbl>
    <w:p w:rsidR="00ED21EF" w:rsidRPr="00950BD3" w:rsidRDefault="003B6A56" w:rsidP="00ED21EF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Начальник отдела </w:t>
      </w:r>
      <w:proofErr w:type="spellStart"/>
      <w:r>
        <w:rPr>
          <w:rFonts w:ascii="Times New Roman" w:hAnsi="Times New Roman" w:cs="Times New Roman"/>
          <w:sz w:val="25"/>
          <w:szCs w:val="25"/>
        </w:rPr>
        <w:t>Салчак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Ш.Н.</w:t>
      </w:r>
      <w:r w:rsidR="00ED21EF" w:rsidRPr="00950BD3">
        <w:rPr>
          <w:rFonts w:ascii="Times New Roman" w:hAnsi="Times New Roman" w:cs="Times New Roman"/>
          <w:sz w:val="25"/>
          <w:szCs w:val="25"/>
        </w:rPr>
        <w:br w:type="page"/>
      </w:r>
    </w:p>
    <w:p w:rsidR="00ED21EF" w:rsidRPr="00950BD3" w:rsidRDefault="00ED21EF" w:rsidP="00ED21EF">
      <w:pPr>
        <w:pStyle w:val="ConsPlusNormal"/>
        <w:jc w:val="right"/>
        <w:outlineLvl w:val="3"/>
        <w:rPr>
          <w:rFonts w:ascii="Times New Roman" w:hAnsi="Times New Roman" w:cs="Times New Roman"/>
          <w:sz w:val="25"/>
          <w:szCs w:val="25"/>
        </w:rPr>
      </w:pPr>
      <w:r w:rsidRPr="00950BD3">
        <w:rPr>
          <w:rFonts w:ascii="Times New Roman" w:hAnsi="Times New Roman" w:cs="Times New Roman"/>
          <w:sz w:val="25"/>
          <w:szCs w:val="25"/>
        </w:rPr>
        <w:lastRenderedPageBreak/>
        <w:t>Таблица 15</w:t>
      </w:r>
    </w:p>
    <w:p w:rsidR="00ED21EF" w:rsidRPr="00DC6388" w:rsidRDefault="00ED21EF" w:rsidP="00ED21E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Par2299"/>
      <w:bookmarkEnd w:id="4"/>
      <w:r w:rsidRPr="00DC6388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ED21EF" w:rsidRPr="00DC6388" w:rsidRDefault="00ED21EF" w:rsidP="00ED21E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6388">
        <w:rPr>
          <w:rFonts w:ascii="Times New Roman" w:hAnsi="Times New Roman" w:cs="Times New Roman"/>
          <w:b/>
          <w:bCs/>
          <w:sz w:val="24"/>
          <w:szCs w:val="24"/>
        </w:rPr>
        <w:t>О ДОСТИЖЕНИИ ЗНАЧЕНИЙ ЦЕЛЕВЫХ ИНДИКАТОРОВ И ПОКАЗАТЕЛЕЙ</w:t>
      </w:r>
    </w:p>
    <w:p w:rsidR="00ED21EF" w:rsidRPr="00DC6388" w:rsidRDefault="00ED21EF" w:rsidP="00ED21E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638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="00F61BCB" w:rsidRPr="00DC6388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 муниципального района «Бай-</w:t>
      </w:r>
      <w:proofErr w:type="spellStart"/>
      <w:r w:rsidR="00F61BCB" w:rsidRPr="00DC6388">
        <w:rPr>
          <w:rFonts w:ascii="Times New Roman" w:hAnsi="Times New Roman" w:cs="Times New Roman"/>
          <w:b/>
          <w:sz w:val="24"/>
          <w:szCs w:val="24"/>
        </w:rPr>
        <w:t>Тайгинский</w:t>
      </w:r>
      <w:proofErr w:type="spellEnd"/>
      <w:r w:rsidR="00F61BCB" w:rsidRPr="00DC63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61BCB" w:rsidRPr="00DC6388">
        <w:rPr>
          <w:rFonts w:ascii="Times New Roman" w:hAnsi="Times New Roman" w:cs="Times New Roman"/>
          <w:b/>
          <w:sz w:val="24"/>
          <w:szCs w:val="24"/>
        </w:rPr>
        <w:t>кожуун</w:t>
      </w:r>
      <w:proofErr w:type="spellEnd"/>
      <w:r w:rsidR="00F61BCB" w:rsidRPr="00DC6388">
        <w:rPr>
          <w:rFonts w:ascii="Times New Roman" w:hAnsi="Times New Roman" w:cs="Times New Roman"/>
          <w:b/>
          <w:sz w:val="24"/>
          <w:szCs w:val="24"/>
        </w:rPr>
        <w:t xml:space="preserve"> РТ»</w:t>
      </w:r>
    </w:p>
    <w:p w:rsidR="00ED21EF" w:rsidRPr="00DC6388" w:rsidRDefault="00ED21EF" w:rsidP="00ED21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95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1"/>
        <w:gridCol w:w="1984"/>
        <w:gridCol w:w="3544"/>
        <w:gridCol w:w="1275"/>
        <w:gridCol w:w="1843"/>
        <w:gridCol w:w="2269"/>
        <w:gridCol w:w="2268"/>
      </w:tblGrid>
      <w:tr w:rsidR="00ED21EF" w:rsidRPr="00DC6388" w:rsidTr="00DD75E2">
        <w:trPr>
          <w:tblCellSpacing w:w="5" w:type="nil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EF" w:rsidRPr="00DC6388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6388">
              <w:rPr>
                <w:rFonts w:ascii="Times New Roman" w:hAnsi="Times New Roman" w:cs="Times New Roman"/>
                <w:sz w:val="24"/>
                <w:szCs w:val="24"/>
              </w:rPr>
              <w:t>N  п</w:t>
            </w:r>
            <w:proofErr w:type="gramEnd"/>
            <w:r w:rsidRPr="00DC638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1EF" w:rsidRPr="00DC6388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8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EF" w:rsidRPr="00DC6388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8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, показателя программы, подпрограммы программы</w:t>
            </w:r>
          </w:p>
          <w:p w:rsidR="00ED21EF" w:rsidRPr="00DC6388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EF" w:rsidRPr="00DC6388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8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ED21EF" w:rsidRPr="00DC6388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8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DC6388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8">
              <w:rPr>
                <w:rFonts w:ascii="Times New Roman" w:hAnsi="Times New Roman" w:cs="Times New Roman"/>
                <w:sz w:val="24"/>
                <w:szCs w:val="24"/>
              </w:rPr>
              <w:t>Значения целевого индикатора, показателя программы, подпрограммы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EF" w:rsidRPr="00DC6388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8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ED21EF" w:rsidRPr="00950BD3" w:rsidTr="00DD75E2">
        <w:trPr>
          <w:tblCellSpacing w:w="5" w:type="nil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EF" w:rsidRPr="00950BD3" w:rsidRDefault="00ED21EF" w:rsidP="00DD75E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1EF" w:rsidRPr="00950BD3" w:rsidRDefault="00ED21EF" w:rsidP="00DD75E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EF" w:rsidRPr="00950BD3" w:rsidRDefault="00ED21EF" w:rsidP="00DD75E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EF" w:rsidRPr="00950BD3" w:rsidRDefault="00ED21EF" w:rsidP="00DD75E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950BD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50BD3">
              <w:rPr>
                <w:rFonts w:ascii="Times New Roman" w:hAnsi="Times New Roman" w:cs="Times New Roman"/>
                <w:sz w:val="25"/>
                <w:szCs w:val="25"/>
              </w:rPr>
              <w:t>текущий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EF" w:rsidRPr="00950BD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D21EF" w:rsidRPr="00950BD3" w:rsidTr="00DD75E2">
        <w:trPr>
          <w:tblCellSpacing w:w="5" w:type="nil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EF" w:rsidRPr="00950BD3" w:rsidRDefault="00ED21EF" w:rsidP="00DD75E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950BD3" w:rsidRDefault="00ED21EF" w:rsidP="00DD75E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EF" w:rsidRPr="00950BD3" w:rsidRDefault="00ED21EF" w:rsidP="00DD75E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EF" w:rsidRPr="00950BD3" w:rsidRDefault="00ED21EF" w:rsidP="00DD75E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950BD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50BD3">
              <w:rPr>
                <w:rFonts w:ascii="Times New Roman" w:hAnsi="Times New Roman" w:cs="Times New Roman"/>
                <w:sz w:val="25"/>
                <w:szCs w:val="25"/>
              </w:rPr>
              <w:t>пл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950BD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50BD3">
              <w:rPr>
                <w:rFonts w:ascii="Times New Roman" w:hAnsi="Times New Roman" w:cs="Times New Roman"/>
                <w:sz w:val="25"/>
                <w:szCs w:val="25"/>
              </w:rPr>
              <w:t>фактическое значение на конец год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EF" w:rsidRPr="00950BD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D21EF" w:rsidRPr="00950BD3" w:rsidTr="00DD75E2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950BD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50BD3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950BD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950BD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50BD3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950BD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50BD3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950BD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50BD3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950BD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50BD3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950BD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50BD3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</w:tr>
      <w:tr w:rsidR="00ED21EF" w:rsidRPr="00950BD3" w:rsidTr="00DD75E2">
        <w:trPr>
          <w:tblCellSpacing w:w="5" w:type="nil"/>
        </w:trPr>
        <w:tc>
          <w:tcPr>
            <w:tcW w:w="1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950BD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50BD3">
              <w:rPr>
                <w:rFonts w:ascii="Times New Roman" w:hAnsi="Times New Roman" w:cs="Times New Roman"/>
                <w:sz w:val="25"/>
                <w:szCs w:val="25"/>
              </w:rPr>
              <w:t>I. Муниципальная программа</w:t>
            </w:r>
          </w:p>
        </w:tc>
      </w:tr>
      <w:tr w:rsidR="00ED21EF" w:rsidRPr="00950BD3" w:rsidTr="00DD75E2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950BD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50BD3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1EF" w:rsidRPr="007B3186" w:rsidRDefault="001565CD" w:rsidP="00DD75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B3186">
              <w:rPr>
                <w:rFonts w:ascii="Times New Roman" w:hAnsi="Times New Roman" w:cs="Times New Roman"/>
                <w:bCs/>
                <w:sz w:val="22"/>
                <w:szCs w:val="22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7B3186" w:rsidRDefault="00ED21EF" w:rsidP="00DD75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7B3186" w:rsidRDefault="00ED21EF" w:rsidP="00DD75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7B3186" w:rsidRDefault="00ED21EF" w:rsidP="00DD75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7B3186" w:rsidRDefault="00ED21EF" w:rsidP="00DD75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7B3186" w:rsidRDefault="00ED21EF" w:rsidP="00DD75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21EF" w:rsidRPr="00950BD3" w:rsidTr="00DD75E2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950BD3" w:rsidRDefault="00ED21EF" w:rsidP="00DD75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7B3186" w:rsidRDefault="00ED21EF" w:rsidP="00DD75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7B3186" w:rsidRDefault="001565CD" w:rsidP="00DD75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B3186">
              <w:rPr>
                <w:rFonts w:ascii="Times New Roman" w:eastAsia="Calibri" w:hAnsi="Times New Roman" w:cs="Times New Roman"/>
                <w:sz w:val="22"/>
                <w:szCs w:val="22"/>
              </w:rPr>
              <w:t>Доля граждан Бай-</w:t>
            </w:r>
            <w:proofErr w:type="spellStart"/>
            <w:r w:rsidRPr="007B3186">
              <w:rPr>
                <w:rFonts w:ascii="Times New Roman" w:eastAsia="Calibri" w:hAnsi="Times New Roman" w:cs="Times New Roman"/>
                <w:sz w:val="22"/>
                <w:szCs w:val="22"/>
              </w:rPr>
              <w:t>Тайгинского</w:t>
            </w:r>
            <w:proofErr w:type="spellEnd"/>
            <w:r w:rsidRPr="007B318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айона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7B3186" w:rsidRDefault="001565CD" w:rsidP="00DD75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B3186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7B3186" w:rsidRDefault="00E659A3" w:rsidP="006B78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186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7B3186" w:rsidRDefault="00E07C27" w:rsidP="006B78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186">
              <w:rPr>
                <w:rFonts w:ascii="Times New Roman" w:hAnsi="Times New Roman" w:cs="Times New Roman"/>
                <w:sz w:val="22"/>
                <w:szCs w:val="22"/>
              </w:rPr>
              <w:t>35,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7B3186" w:rsidRDefault="00E07C27" w:rsidP="006B78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186">
              <w:rPr>
                <w:rFonts w:ascii="Times New Roman" w:hAnsi="Times New Roman" w:cs="Times New Roman"/>
                <w:sz w:val="22"/>
                <w:szCs w:val="22"/>
              </w:rPr>
              <w:t xml:space="preserve">4,63 (несвоевременное предоставление отчетности в </w:t>
            </w:r>
            <w:proofErr w:type="spellStart"/>
            <w:r w:rsidRPr="007B3186">
              <w:rPr>
                <w:rFonts w:ascii="Times New Roman" w:hAnsi="Times New Roman" w:cs="Times New Roman"/>
                <w:sz w:val="22"/>
                <w:szCs w:val="22"/>
              </w:rPr>
              <w:t>Минспорт</w:t>
            </w:r>
            <w:proofErr w:type="spellEnd"/>
            <w:r w:rsidRPr="007B3186">
              <w:rPr>
                <w:rFonts w:ascii="Times New Roman" w:hAnsi="Times New Roman" w:cs="Times New Roman"/>
                <w:sz w:val="22"/>
                <w:szCs w:val="22"/>
              </w:rPr>
              <w:t xml:space="preserve"> РТ)</w:t>
            </w:r>
          </w:p>
        </w:tc>
      </w:tr>
      <w:tr w:rsidR="001565CD" w:rsidRPr="00950BD3" w:rsidTr="00E659A3">
        <w:trPr>
          <w:trHeight w:val="678"/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CD" w:rsidRPr="00950BD3" w:rsidRDefault="001565CD" w:rsidP="001565CD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5CD" w:rsidRPr="007B3186" w:rsidRDefault="001565CD" w:rsidP="001565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CD" w:rsidRPr="007B3186" w:rsidRDefault="001565CD" w:rsidP="00E659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3186">
              <w:rPr>
                <w:rFonts w:ascii="Times New Roman" w:eastAsia="Calibri" w:hAnsi="Times New Roman" w:cs="Times New Roman"/>
              </w:rPr>
              <w:t>Доля тренеров и тренеров-преподавателей ДЮСШ, работающих по специа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CD" w:rsidRPr="007B3186" w:rsidRDefault="001565CD" w:rsidP="001565CD">
            <w:r w:rsidRPr="007B318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CD" w:rsidRPr="007B3186" w:rsidRDefault="00E659A3" w:rsidP="006B78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18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CD" w:rsidRPr="007B3186" w:rsidRDefault="00875478" w:rsidP="006B78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18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CD" w:rsidRPr="007B3186" w:rsidRDefault="001565CD" w:rsidP="006B78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65CD" w:rsidRPr="00950BD3" w:rsidTr="00DD75E2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CD" w:rsidRPr="00950BD3" w:rsidRDefault="001565CD" w:rsidP="001565CD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CD" w:rsidRPr="007B3186" w:rsidRDefault="001565CD" w:rsidP="001565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CD" w:rsidRPr="007B3186" w:rsidRDefault="001565CD" w:rsidP="00156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B3186">
              <w:rPr>
                <w:rFonts w:ascii="Times New Roman" w:eastAsia="Calibri" w:hAnsi="Times New Roman" w:cs="Times New Roman"/>
              </w:rPr>
              <w:t>Доля граждан Бай-</w:t>
            </w:r>
            <w:proofErr w:type="spellStart"/>
            <w:r w:rsidRPr="007B3186">
              <w:rPr>
                <w:rFonts w:ascii="Times New Roman" w:eastAsia="Calibri" w:hAnsi="Times New Roman" w:cs="Times New Roman"/>
              </w:rPr>
              <w:t>Тайгинского</w:t>
            </w:r>
            <w:proofErr w:type="spellEnd"/>
            <w:r w:rsidRPr="007B3186">
              <w:rPr>
                <w:rFonts w:ascii="Times New Roman" w:eastAsia="Calibri" w:hAnsi="Times New Roman" w:cs="Times New Roman"/>
              </w:rPr>
              <w:t xml:space="preserve"> района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CD" w:rsidRPr="007B3186" w:rsidRDefault="001565CD" w:rsidP="001565CD">
            <w:r w:rsidRPr="007B318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CD" w:rsidRPr="007B3186" w:rsidRDefault="00E659A3" w:rsidP="006B78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186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CD" w:rsidRPr="007B3186" w:rsidRDefault="00E84DC8" w:rsidP="006B78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CD" w:rsidRPr="007B3186" w:rsidRDefault="001565CD" w:rsidP="006B78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59A3" w:rsidRPr="00950BD3" w:rsidTr="00DD75E2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A3" w:rsidRPr="00950BD3" w:rsidRDefault="00E659A3" w:rsidP="00E659A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A3" w:rsidRPr="007B3186" w:rsidRDefault="00E659A3" w:rsidP="00E659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A3" w:rsidRPr="007B3186" w:rsidRDefault="00E659A3" w:rsidP="00E659A3">
            <w:pPr>
              <w:rPr>
                <w:rFonts w:ascii="Times New Roman" w:hAnsi="Times New Roman" w:cs="Times New Roman"/>
              </w:rPr>
            </w:pPr>
            <w:r w:rsidRPr="007B3186">
              <w:rPr>
                <w:rFonts w:ascii="Times New Roman" w:hAnsi="Times New Roman" w:cs="Times New Roman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</w:t>
            </w:r>
            <w:r w:rsidRPr="007B3186">
              <w:rPr>
                <w:rFonts w:ascii="Times New Roman" w:hAnsi="Times New Roman" w:cs="Times New Roman"/>
              </w:rPr>
              <w:lastRenderedPageBreak/>
              <w:t>численности данной категории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A3" w:rsidRPr="007B3186" w:rsidRDefault="00E659A3" w:rsidP="00E659A3">
            <w:r w:rsidRPr="007B3186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A3" w:rsidRPr="007B3186" w:rsidRDefault="00E659A3" w:rsidP="006B78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18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A3" w:rsidRPr="007B3186" w:rsidRDefault="00E84DC8" w:rsidP="006B78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A3" w:rsidRPr="007B3186" w:rsidRDefault="00E659A3" w:rsidP="006B78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59A3" w:rsidRPr="00950BD3" w:rsidTr="00DD75E2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A3" w:rsidRPr="00950BD3" w:rsidRDefault="00E659A3" w:rsidP="00E659A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A3" w:rsidRPr="007B3186" w:rsidRDefault="00E659A3" w:rsidP="00E659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A3" w:rsidRPr="007B3186" w:rsidRDefault="00E659A3" w:rsidP="00E659A3">
            <w:pPr>
              <w:rPr>
                <w:rFonts w:ascii="Times New Roman" w:hAnsi="Times New Roman" w:cs="Times New Roman"/>
              </w:rPr>
            </w:pPr>
            <w:r w:rsidRPr="007B3186">
              <w:rPr>
                <w:rFonts w:ascii="Times New Roman" w:hAnsi="Times New Roman" w:cs="Times New Roman"/>
              </w:rPr>
              <w:t>Доля граждан, занимающихся в спортивных учреждениях, в общей численности детей 6 – 1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A3" w:rsidRPr="007B3186" w:rsidRDefault="00E659A3" w:rsidP="00E659A3">
            <w:r w:rsidRPr="007B318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A3" w:rsidRPr="007B3186" w:rsidRDefault="00E659A3" w:rsidP="006B78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186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A3" w:rsidRPr="007B3186" w:rsidRDefault="00E84DC8" w:rsidP="006B78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A3" w:rsidRPr="007B3186" w:rsidRDefault="00E659A3" w:rsidP="006B78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59A3" w:rsidRPr="00950BD3" w:rsidTr="00DD75E2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9A3" w:rsidRPr="00950BD3" w:rsidRDefault="00E659A3" w:rsidP="00E659A3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950BD3">
              <w:rPr>
                <w:rFonts w:ascii="Times New Roman" w:hAnsi="Times New Roman" w:cs="Times New Roman"/>
                <w:sz w:val="25"/>
                <w:szCs w:val="25"/>
              </w:rPr>
              <w:t>…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A3" w:rsidRPr="007B3186" w:rsidRDefault="00E659A3" w:rsidP="00E659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B3186">
              <w:rPr>
                <w:rFonts w:ascii="Times New Roman" w:hAnsi="Times New Roman" w:cs="Times New Roman"/>
                <w:sz w:val="22"/>
                <w:szCs w:val="22"/>
              </w:rPr>
              <w:t>…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A3" w:rsidRPr="007B3186" w:rsidRDefault="00E659A3" w:rsidP="00E659A3">
            <w:pPr>
              <w:rPr>
                <w:rFonts w:ascii="Times New Roman" w:hAnsi="Times New Roman" w:cs="Times New Roman"/>
              </w:rPr>
            </w:pPr>
            <w:r w:rsidRPr="007B3186">
              <w:rPr>
                <w:rFonts w:ascii="Times New Roman" w:hAnsi="Times New Roman" w:cs="Times New Roman"/>
              </w:rPr>
              <w:t xml:space="preserve">Увеличение представительства спортсменов в основных и резервных составах сборных команд </w:t>
            </w:r>
            <w:proofErr w:type="spellStart"/>
            <w:r w:rsidRPr="007B3186">
              <w:rPr>
                <w:rFonts w:ascii="Times New Roman" w:hAnsi="Times New Roman" w:cs="Times New Roman"/>
              </w:rPr>
              <w:t>кожуу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A3" w:rsidRPr="007B3186" w:rsidRDefault="00E659A3" w:rsidP="00E659A3">
            <w:r w:rsidRPr="007B318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A3" w:rsidRPr="007B3186" w:rsidRDefault="00E659A3" w:rsidP="006B78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186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A3" w:rsidRPr="007B3186" w:rsidRDefault="00E84DC8" w:rsidP="006B78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A3" w:rsidRPr="007B3186" w:rsidRDefault="00E659A3" w:rsidP="006B78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C6388" w:rsidRDefault="007B3186" w:rsidP="007B3186">
      <w:pPr>
        <w:tabs>
          <w:tab w:val="left" w:pos="1395"/>
        </w:tabs>
      </w:pPr>
      <w:r>
        <w:tab/>
      </w:r>
    </w:p>
    <w:p w:rsidR="00337963" w:rsidRDefault="007B3186" w:rsidP="007B3186">
      <w:pPr>
        <w:tabs>
          <w:tab w:val="left" w:pos="1395"/>
        </w:tabs>
      </w:pPr>
      <w:bookmarkStart w:id="5" w:name="_GoBack"/>
      <w:bookmarkEnd w:id="5"/>
      <w:r>
        <w:t xml:space="preserve">Начальник отдела </w:t>
      </w:r>
      <w:proofErr w:type="spellStart"/>
      <w:r>
        <w:t>Салчак</w:t>
      </w:r>
      <w:proofErr w:type="spellEnd"/>
      <w:r>
        <w:t xml:space="preserve"> Ш.Н.</w:t>
      </w:r>
    </w:p>
    <w:sectPr w:rsidR="00337963" w:rsidSect="00ED21E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38C"/>
    <w:rsid w:val="000A27AF"/>
    <w:rsid w:val="000B7331"/>
    <w:rsid w:val="000C1C13"/>
    <w:rsid w:val="001128F2"/>
    <w:rsid w:val="00153C9D"/>
    <w:rsid w:val="001565CD"/>
    <w:rsid w:val="00197CF3"/>
    <w:rsid w:val="001B4D4A"/>
    <w:rsid w:val="0026238C"/>
    <w:rsid w:val="00295DF0"/>
    <w:rsid w:val="002D3C46"/>
    <w:rsid w:val="00337963"/>
    <w:rsid w:val="003400AA"/>
    <w:rsid w:val="0034511C"/>
    <w:rsid w:val="0039549F"/>
    <w:rsid w:val="003A0028"/>
    <w:rsid w:val="003B6A56"/>
    <w:rsid w:val="003E0B86"/>
    <w:rsid w:val="004240FD"/>
    <w:rsid w:val="00461E50"/>
    <w:rsid w:val="004B56D7"/>
    <w:rsid w:val="004B7881"/>
    <w:rsid w:val="00571DE2"/>
    <w:rsid w:val="005749C6"/>
    <w:rsid w:val="00597C22"/>
    <w:rsid w:val="005B51BA"/>
    <w:rsid w:val="00665E86"/>
    <w:rsid w:val="006B7837"/>
    <w:rsid w:val="007A0A0D"/>
    <w:rsid w:val="007B3186"/>
    <w:rsid w:val="007B35A9"/>
    <w:rsid w:val="007D3A0F"/>
    <w:rsid w:val="00806587"/>
    <w:rsid w:val="00807A97"/>
    <w:rsid w:val="00875478"/>
    <w:rsid w:val="00880851"/>
    <w:rsid w:val="008D49F8"/>
    <w:rsid w:val="00922F05"/>
    <w:rsid w:val="0092753D"/>
    <w:rsid w:val="00970213"/>
    <w:rsid w:val="009C0786"/>
    <w:rsid w:val="009E739F"/>
    <w:rsid w:val="00AD446E"/>
    <w:rsid w:val="00C02142"/>
    <w:rsid w:val="00C27D6D"/>
    <w:rsid w:val="00C94749"/>
    <w:rsid w:val="00CF7ADE"/>
    <w:rsid w:val="00DA7C5B"/>
    <w:rsid w:val="00DC6388"/>
    <w:rsid w:val="00DD75E2"/>
    <w:rsid w:val="00E02764"/>
    <w:rsid w:val="00E07C27"/>
    <w:rsid w:val="00E469E8"/>
    <w:rsid w:val="00E659A3"/>
    <w:rsid w:val="00E84DC8"/>
    <w:rsid w:val="00EC2DE4"/>
    <w:rsid w:val="00ED21EF"/>
    <w:rsid w:val="00F61BCB"/>
    <w:rsid w:val="00F66487"/>
    <w:rsid w:val="00FB078C"/>
    <w:rsid w:val="00FE1597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5602E0-EB0B-4ADC-B26F-5D9E7A5B0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1EF"/>
  </w:style>
  <w:style w:type="paragraph" w:styleId="1">
    <w:name w:val="heading 1"/>
    <w:basedOn w:val="a"/>
    <w:next w:val="a"/>
    <w:link w:val="10"/>
    <w:qFormat/>
    <w:rsid w:val="00197CF3"/>
    <w:pPr>
      <w:keepNext/>
      <w:spacing w:before="240" w:after="60" w:line="360" w:lineRule="atLeast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21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97CF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340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00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957D-DDFC-4461-BB3B-8B2A4297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User 1</cp:lastModifiedBy>
  <cp:revision>63</cp:revision>
  <cp:lastPrinted>2019-09-20T10:50:00Z</cp:lastPrinted>
  <dcterms:created xsi:type="dcterms:W3CDTF">2019-09-20T02:40:00Z</dcterms:created>
  <dcterms:modified xsi:type="dcterms:W3CDTF">2019-10-30T09:12:00Z</dcterms:modified>
</cp:coreProperties>
</file>